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0E" w:rsidRPr="00E25A86" w:rsidRDefault="00C713A3" w:rsidP="00BE6F0D">
      <w:pPr>
        <w:tabs>
          <w:tab w:val="left" w:pos="426"/>
        </w:tabs>
        <w:spacing w:line="240" w:lineRule="auto"/>
        <w:ind w:left="-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.8pt;margin-top:-22.8pt;width:43.45pt;height:43.25pt;z-index:251659264" filled="t">
            <v:imagedata r:id="rId6" o:title=""/>
            <o:lock v:ext="edit" aspectratio="f"/>
          </v:shape>
          <o:OLEObject Type="Embed" ProgID="StaticMetafile" ShapeID="_x0000_s1026" DrawAspect="Content" ObjectID="_1717486034" r:id="rId7"/>
        </w:pict>
      </w:r>
      <w:r w:rsidR="0010126C" w:rsidRPr="0010126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0126C">
        <w:rPr>
          <w:rFonts w:ascii="Times New Roman" w:hAnsi="Times New Roman" w:cs="Times New Roman"/>
          <w:sz w:val="28"/>
          <w:szCs w:val="28"/>
        </w:rPr>
        <w:t>профсоюзной учебной смены</w:t>
      </w:r>
    </w:p>
    <w:p w:rsidR="005F1D18" w:rsidRPr="00CB1B33" w:rsidRDefault="00BE6F0D" w:rsidP="00BE6F0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0126C">
        <w:rPr>
          <w:rFonts w:ascii="Times New Roman" w:hAnsi="Times New Roman" w:cs="Times New Roman"/>
          <w:b/>
          <w:sz w:val="28"/>
          <w:szCs w:val="28"/>
        </w:rPr>
        <w:t>«</w:t>
      </w:r>
      <w:r w:rsidR="005F1D18" w:rsidRPr="0010126C">
        <w:rPr>
          <w:rFonts w:ascii="Times New Roman" w:hAnsi="Times New Roman" w:cs="Times New Roman"/>
          <w:b/>
          <w:sz w:val="28"/>
          <w:szCs w:val="28"/>
        </w:rPr>
        <w:t>Ты нужен профсоюзу, профсоюз нужен тебе!</w:t>
      </w:r>
      <w:r w:rsidR="0010126C">
        <w:rPr>
          <w:rFonts w:ascii="Times New Roman" w:hAnsi="Times New Roman" w:cs="Times New Roman"/>
          <w:b/>
          <w:sz w:val="28"/>
          <w:szCs w:val="28"/>
        </w:rPr>
        <w:t>»</w:t>
      </w:r>
    </w:p>
    <w:p w:rsidR="00CB1B33" w:rsidRDefault="00CB1B33" w:rsidP="00235C7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CB1B3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CB1B33">
        <w:rPr>
          <w:rFonts w:ascii="Times New Roman" w:hAnsi="Times New Roman" w:cs="Times New Roman"/>
          <w:sz w:val="24"/>
          <w:szCs w:val="24"/>
        </w:rPr>
        <w:t>Шигонский</w:t>
      </w:r>
      <w:proofErr w:type="spellEnd"/>
      <w:r w:rsidRPr="00CB1B33">
        <w:rPr>
          <w:rFonts w:ascii="Times New Roman" w:hAnsi="Times New Roman" w:cs="Times New Roman"/>
          <w:sz w:val="24"/>
          <w:szCs w:val="24"/>
        </w:rPr>
        <w:t xml:space="preserve"> район с. </w:t>
      </w:r>
      <w:proofErr w:type="spellStart"/>
      <w:r w:rsidRPr="00CB1B33">
        <w:rPr>
          <w:rFonts w:ascii="Times New Roman" w:hAnsi="Times New Roman" w:cs="Times New Roman"/>
          <w:sz w:val="24"/>
          <w:szCs w:val="24"/>
        </w:rPr>
        <w:t>Мур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B33">
        <w:rPr>
          <w:rFonts w:ascii="Times New Roman" w:hAnsi="Times New Roman" w:cs="Times New Roman"/>
          <w:sz w:val="24"/>
          <w:szCs w:val="24"/>
        </w:rPr>
        <w:t xml:space="preserve">ГБУ ДПО ЦПК  </w:t>
      </w:r>
      <w:r>
        <w:rPr>
          <w:rFonts w:ascii="Times New Roman" w:hAnsi="Times New Roman" w:cs="Times New Roman"/>
          <w:sz w:val="24"/>
          <w:szCs w:val="24"/>
        </w:rPr>
        <w:t>21.08.2022г.-27.08.2022г.</w:t>
      </w:r>
    </w:p>
    <w:p w:rsidR="005F1D18" w:rsidRPr="00464749" w:rsidRDefault="005F1D18" w:rsidP="00235C7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4749">
        <w:rPr>
          <w:rFonts w:ascii="Times New Roman" w:hAnsi="Times New Roman" w:cs="Times New Roman"/>
          <w:sz w:val="24"/>
          <w:szCs w:val="24"/>
          <w:u w:val="single"/>
        </w:rPr>
        <w:t>Категория участников</w:t>
      </w:r>
      <w:r w:rsidRPr="00464749">
        <w:rPr>
          <w:rFonts w:ascii="Times New Roman" w:hAnsi="Times New Roman" w:cs="Times New Roman"/>
          <w:sz w:val="24"/>
          <w:szCs w:val="24"/>
        </w:rPr>
        <w:t>:</w:t>
      </w:r>
      <w:r w:rsidRPr="00464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749">
        <w:rPr>
          <w:rFonts w:ascii="Times New Roman" w:hAnsi="Times New Roman" w:cs="Times New Roman"/>
          <w:sz w:val="24"/>
          <w:szCs w:val="24"/>
        </w:rPr>
        <w:t>председатели первичных профсоюзных организаций образовательных учреждений Самарской области.</w:t>
      </w:r>
    </w:p>
    <w:tbl>
      <w:tblPr>
        <w:tblStyle w:val="a3"/>
        <w:tblW w:w="101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3119"/>
      </w:tblGrid>
      <w:tr w:rsidR="005F1D18" w:rsidTr="005F1D18">
        <w:tc>
          <w:tcPr>
            <w:tcW w:w="2235" w:type="dxa"/>
          </w:tcPr>
          <w:p w:rsidR="005F1D18" w:rsidRPr="00AE4B76" w:rsidRDefault="005F1D18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:rsidR="005F1D18" w:rsidRDefault="005F1D18" w:rsidP="005F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764107" w:rsidRPr="00AE4B76" w:rsidRDefault="00764107" w:rsidP="005F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F1D18" w:rsidRPr="00AE4B76" w:rsidRDefault="005F1D18" w:rsidP="005F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B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05E26" w:rsidTr="008E2CCB">
        <w:tc>
          <w:tcPr>
            <w:tcW w:w="2235" w:type="dxa"/>
            <w:tcBorders>
              <w:bottom w:val="single" w:sz="4" w:space="0" w:color="auto"/>
            </w:tcBorders>
          </w:tcPr>
          <w:p w:rsidR="00105E26" w:rsidRPr="00235C79" w:rsidRDefault="00105E26" w:rsidP="004D6B40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 w:rsidR="004D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19" w:type="dxa"/>
          </w:tcPr>
          <w:p w:rsidR="00E5211B" w:rsidRDefault="00E5211B" w:rsidP="00673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CB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="00607880">
              <w:rPr>
                <w:rFonts w:ascii="Times New Roman" w:hAnsi="Times New Roman" w:cs="Times New Roman"/>
                <w:b/>
                <w:sz w:val="24"/>
                <w:szCs w:val="24"/>
              </w:rPr>
              <w:t>-1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26">
              <w:rPr>
                <w:rFonts w:ascii="Times New Roman" w:hAnsi="Times New Roman" w:cs="Times New Roman"/>
                <w:sz w:val="24"/>
                <w:szCs w:val="24"/>
              </w:rPr>
              <w:t xml:space="preserve">Заезд и размещение участников смены. </w:t>
            </w:r>
          </w:p>
          <w:p w:rsidR="00E5211B" w:rsidRDefault="00E5211B" w:rsidP="00673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CB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8D13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2C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D1375">
              <w:rPr>
                <w:rFonts w:ascii="Times New Roman" w:hAnsi="Times New Roman" w:cs="Times New Roman"/>
                <w:b/>
                <w:sz w:val="24"/>
                <w:szCs w:val="24"/>
              </w:rPr>
              <w:t>-17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26"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торами</w:t>
            </w:r>
            <w:r w:rsidR="00E22E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5E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обучения.</w:t>
            </w:r>
            <w:r w:rsidR="00E2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11B" w:rsidRDefault="00E5211B" w:rsidP="00673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CB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8D1375">
              <w:rPr>
                <w:rFonts w:ascii="Times New Roman" w:hAnsi="Times New Roman" w:cs="Times New Roman"/>
                <w:b/>
                <w:sz w:val="24"/>
                <w:szCs w:val="24"/>
              </w:rPr>
              <w:t>45-18.1</w:t>
            </w:r>
            <w:r w:rsidR="002E39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EDD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="00673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1375">
              <w:rPr>
                <w:rFonts w:ascii="Times New Roman" w:hAnsi="Times New Roman" w:cs="Times New Roman"/>
                <w:sz w:val="24"/>
                <w:szCs w:val="24"/>
              </w:rPr>
              <w:t>Назначение кураторов.</w:t>
            </w:r>
          </w:p>
          <w:p w:rsidR="00105E26" w:rsidRDefault="00E5211B" w:rsidP="008D1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CB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2E39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D137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2E39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D13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39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13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7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екта «Профсоюз будущего»</w:t>
            </w:r>
            <w:r w:rsidR="00E2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375" w:rsidRPr="008D1375" w:rsidRDefault="008D1375" w:rsidP="009A3D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05E26" w:rsidRPr="00235C79" w:rsidRDefault="00105E26" w:rsidP="0076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79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работников образования </w:t>
            </w:r>
            <w:r w:rsidR="004D6B40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="004D6B40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работников образования О.А.</w:t>
            </w:r>
            <w:r w:rsidR="004D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B40">
              <w:rPr>
                <w:rFonts w:ascii="Times New Roman" w:hAnsi="Times New Roman" w:cs="Times New Roman"/>
                <w:sz w:val="24"/>
                <w:szCs w:val="24"/>
              </w:rPr>
              <w:t>Завольская</w:t>
            </w:r>
            <w:proofErr w:type="spellEnd"/>
            <w:r w:rsidR="00673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41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3775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ППО </w:t>
            </w:r>
            <w:proofErr w:type="spellStart"/>
            <w:r w:rsidR="00673775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="00673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775">
              <w:rPr>
                <w:rFonts w:ascii="Times New Roman" w:hAnsi="Times New Roman" w:cs="Times New Roman"/>
                <w:sz w:val="24"/>
                <w:szCs w:val="24"/>
              </w:rPr>
              <w:t>Чичиева</w:t>
            </w:r>
            <w:proofErr w:type="spellEnd"/>
            <w:r w:rsidR="0067377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9A3D31" w:rsidTr="008E2CCB">
        <w:tc>
          <w:tcPr>
            <w:tcW w:w="2235" w:type="dxa"/>
            <w:tcBorders>
              <w:bottom w:val="single" w:sz="4" w:space="0" w:color="auto"/>
            </w:tcBorders>
          </w:tcPr>
          <w:p w:rsidR="009A3D31" w:rsidRDefault="009A3D31" w:rsidP="004D6B40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A3D31" w:rsidRPr="008E2CCB" w:rsidRDefault="002E392B" w:rsidP="00010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30.-19.00 </w:t>
            </w:r>
            <w:proofErr w:type="gramStart"/>
            <w:r w:rsidR="000103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черн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38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103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</w:t>
            </w:r>
            <w:r w:rsidR="00010383" w:rsidRPr="000103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03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="000103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ведение итогов дня</w:t>
            </w:r>
            <w:r w:rsidR="008C1E1F">
              <w:rPr>
                <w:rFonts w:ascii="Times New Roman" w:hAnsi="Times New Roman" w:cs="Times New Roman"/>
                <w:b/>
                <w:sz w:val="24"/>
                <w:szCs w:val="24"/>
              </w:rPr>
              <w:t>, заметка, фот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8C1E1F" w:rsidRDefault="008C1E1F" w:rsidP="0067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: СП «</w:t>
            </w:r>
            <w:r w:rsidR="006078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59»</w:t>
            </w:r>
          </w:p>
          <w:p w:rsidR="009A3D31" w:rsidRPr="00235C79" w:rsidRDefault="002E392B" w:rsidP="0067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</w:tr>
      <w:tr w:rsidR="002E392B" w:rsidTr="008E2CCB">
        <w:tc>
          <w:tcPr>
            <w:tcW w:w="2235" w:type="dxa"/>
            <w:tcBorders>
              <w:bottom w:val="single" w:sz="4" w:space="0" w:color="auto"/>
            </w:tcBorders>
          </w:tcPr>
          <w:p w:rsidR="002E392B" w:rsidRDefault="002E392B" w:rsidP="004D6B40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4107" w:rsidRPr="008D1375" w:rsidRDefault="002E392B" w:rsidP="00764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7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1375">
              <w:rPr>
                <w:rFonts w:ascii="Times New Roman" w:hAnsi="Times New Roman" w:cs="Times New Roman"/>
                <w:b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13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жин</w:t>
            </w:r>
          </w:p>
        </w:tc>
        <w:tc>
          <w:tcPr>
            <w:tcW w:w="3119" w:type="dxa"/>
          </w:tcPr>
          <w:p w:rsidR="002E392B" w:rsidRPr="00235C79" w:rsidRDefault="002E392B" w:rsidP="0067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D1" w:rsidTr="008E2CCB">
        <w:tc>
          <w:tcPr>
            <w:tcW w:w="2235" w:type="dxa"/>
            <w:tcBorders>
              <w:bottom w:val="single" w:sz="4" w:space="0" w:color="auto"/>
            </w:tcBorders>
          </w:tcPr>
          <w:p w:rsidR="007172D1" w:rsidRDefault="007172D1" w:rsidP="004D6B40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4107" w:rsidRDefault="007172D1" w:rsidP="008C4C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30-20.00 </w:t>
            </w:r>
            <w:r w:rsidRPr="004556FA">
              <w:rPr>
                <w:rFonts w:ascii="Times New Roman" w:hAnsi="Times New Roman" w:cs="Times New Roman"/>
                <w:sz w:val="24"/>
                <w:szCs w:val="24"/>
              </w:rPr>
              <w:t>Командно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Мечтай и действуй» </w:t>
            </w:r>
          </w:p>
          <w:p w:rsidR="00764107" w:rsidRPr="008D1375" w:rsidRDefault="007172D1" w:rsidP="00764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итбригада </w:t>
            </w:r>
            <w:r w:rsidR="008C4C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C4C92" w:rsidRPr="004556FA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номеров на заключительный вечер</w:t>
            </w:r>
          </w:p>
        </w:tc>
        <w:tc>
          <w:tcPr>
            <w:tcW w:w="3119" w:type="dxa"/>
          </w:tcPr>
          <w:p w:rsidR="00764107" w:rsidRDefault="00764107" w:rsidP="0067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07" w:rsidRDefault="00764107" w:rsidP="0067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D1" w:rsidRPr="00235C79" w:rsidRDefault="00764107" w:rsidP="0067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2D1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ППО </w:t>
            </w:r>
            <w:proofErr w:type="spellStart"/>
            <w:r w:rsidR="007172D1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="0071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2D1">
              <w:rPr>
                <w:rFonts w:ascii="Times New Roman" w:hAnsi="Times New Roman" w:cs="Times New Roman"/>
                <w:sz w:val="24"/>
                <w:szCs w:val="24"/>
              </w:rPr>
              <w:t>Чичиева</w:t>
            </w:r>
            <w:proofErr w:type="spellEnd"/>
            <w:r w:rsidR="007172D1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9A3D31" w:rsidTr="008E2CCB">
        <w:tc>
          <w:tcPr>
            <w:tcW w:w="2235" w:type="dxa"/>
            <w:tcBorders>
              <w:bottom w:val="single" w:sz="4" w:space="0" w:color="auto"/>
            </w:tcBorders>
          </w:tcPr>
          <w:p w:rsidR="009A3D31" w:rsidRDefault="009A3D31" w:rsidP="004D6B40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4107" w:rsidRPr="008D1375" w:rsidRDefault="007172D1" w:rsidP="00455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A3D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A3D31">
              <w:rPr>
                <w:rFonts w:ascii="Times New Roman" w:hAnsi="Times New Roman" w:cs="Times New Roman"/>
                <w:b/>
                <w:sz w:val="24"/>
                <w:szCs w:val="24"/>
              </w:rPr>
              <w:t>–22.</w:t>
            </w:r>
            <w:r w:rsidR="0013642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9A3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D31" w:rsidRPr="004556FA">
              <w:rPr>
                <w:rFonts w:ascii="Times New Roman" w:hAnsi="Times New Roman" w:cs="Times New Roman"/>
                <w:sz w:val="24"/>
                <w:szCs w:val="24"/>
              </w:rPr>
              <w:t>фильмы,  дискотека</w:t>
            </w:r>
            <w:r w:rsidR="009A3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A3D31" w:rsidRPr="004556FA">
              <w:rPr>
                <w:rFonts w:ascii="Times New Roman" w:hAnsi="Times New Roman" w:cs="Times New Roman"/>
                <w:sz w:val="24"/>
                <w:szCs w:val="24"/>
              </w:rPr>
              <w:t>свободное посещение</w:t>
            </w:r>
            <w:r w:rsidR="009A3D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9A3D31" w:rsidRPr="00235C79" w:rsidRDefault="00954700" w:rsidP="0095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ПО, кураторы групп</w:t>
            </w:r>
          </w:p>
        </w:tc>
      </w:tr>
      <w:tr w:rsidR="009A3D31" w:rsidTr="008E2CCB">
        <w:tc>
          <w:tcPr>
            <w:tcW w:w="2235" w:type="dxa"/>
            <w:tcBorders>
              <w:bottom w:val="single" w:sz="4" w:space="0" w:color="auto"/>
            </w:tcBorders>
          </w:tcPr>
          <w:p w:rsidR="009A3D31" w:rsidRDefault="009A3D31" w:rsidP="004D6B40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4107" w:rsidRDefault="00954700" w:rsidP="00455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0 </w:t>
            </w:r>
            <w:r w:rsidRPr="004556FA">
              <w:rPr>
                <w:rFonts w:ascii="Times New Roman" w:hAnsi="Times New Roman" w:cs="Times New Roman"/>
                <w:sz w:val="24"/>
                <w:szCs w:val="24"/>
              </w:rPr>
              <w:t>Свечка/отбой</w:t>
            </w:r>
          </w:p>
        </w:tc>
        <w:tc>
          <w:tcPr>
            <w:tcW w:w="3119" w:type="dxa"/>
          </w:tcPr>
          <w:p w:rsidR="009A3D31" w:rsidRPr="00235C79" w:rsidRDefault="009A3D31" w:rsidP="0067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6C" w:rsidTr="008E2CCB">
        <w:trPr>
          <w:trHeight w:val="838"/>
        </w:trPr>
        <w:tc>
          <w:tcPr>
            <w:tcW w:w="2235" w:type="dxa"/>
            <w:vMerge w:val="restart"/>
            <w:tcBorders>
              <w:bottom w:val="nil"/>
            </w:tcBorders>
          </w:tcPr>
          <w:p w:rsidR="0010126C" w:rsidRDefault="0010126C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26C" w:rsidRDefault="0010126C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26C" w:rsidRDefault="0010126C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5C79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 w:rsidR="004D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5C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B0D" w:rsidRDefault="0010126C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5B0B0D" w:rsidRPr="005B0B0D" w:rsidRDefault="005B0B0D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0D" w:rsidRPr="005B0B0D" w:rsidRDefault="005B0B0D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0D" w:rsidRPr="005B0B0D" w:rsidRDefault="005B0B0D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0D" w:rsidRPr="005B0B0D" w:rsidRDefault="005B0B0D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0D" w:rsidRPr="005B0B0D" w:rsidRDefault="005B0B0D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0D" w:rsidRDefault="005B0B0D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0D" w:rsidRPr="005B0B0D" w:rsidRDefault="005B0B0D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0D" w:rsidRPr="005B0B0D" w:rsidRDefault="005B0B0D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0D" w:rsidRDefault="005B0B0D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0D" w:rsidRDefault="005B0B0D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0D" w:rsidRDefault="005B0B0D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26C" w:rsidRDefault="0010126C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0D" w:rsidRPr="005B0B0D" w:rsidRDefault="005B0B0D" w:rsidP="005B0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0723" w:rsidRDefault="00160479" w:rsidP="0023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0 </w:t>
            </w:r>
            <w:r w:rsidR="00A10723"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- 08.15</w:t>
            </w:r>
            <w:r w:rsidR="00A10723">
              <w:rPr>
                <w:rFonts w:ascii="Times New Roman" w:hAnsi="Times New Roman" w:cs="Times New Roman"/>
                <w:sz w:val="24"/>
                <w:szCs w:val="24"/>
              </w:rPr>
              <w:t xml:space="preserve"> Подъём</w:t>
            </w:r>
          </w:p>
          <w:p w:rsidR="0010126C" w:rsidRDefault="00A10723" w:rsidP="0023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8.15-0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зарядка» Утрен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разительный показ)</w:t>
            </w:r>
          </w:p>
          <w:p w:rsidR="00764107" w:rsidRPr="00A10723" w:rsidRDefault="00A10723" w:rsidP="0076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9.00 - 09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072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19" w:type="dxa"/>
          </w:tcPr>
          <w:p w:rsidR="00A10723" w:rsidRDefault="00010383" w:rsidP="00A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Детский сад №70»</w:t>
            </w:r>
          </w:p>
          <w:p w:rsidR="0010126C" w:rsidRPr="00235C79" w:rsidRDefault="00A10723" w:rsidP="00A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ова Ольга Николаевна</w:t>
            </w:r>
          </w:p>
        </w:tc>
      </w:tr>
      <w:tr w:rsidR="00160479" w:rsidTr="008E2CCB">
        <w:trPr>
          <w:trHeight w:val="838"/>
        </w:trPr>
        <w:tc>
          <w:tcPr>
            <w:tcW w:w="2235" w:type="dxa"/>
            <w:vMerge/>
            <w:tcBorders>
              <w:top w:val="nil"/>
              <w:bottom w:val="nil"/>
            </w:tcBorders>
          </w:tcPr>
          <w:p w:rsidR="00160479" w:rsidRDefault="00160479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4107" w:rsidRPr="00235C79" w:rsidRDefault="00E5211B" w:rsidP="0076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  <w:r w:rsidR="0084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0.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479" w:rsidRPr="006B7CBC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смены</w:t>
            </w:r>
            <w:r w:rsidR="00160479" w:rsidRPr="00235C79">
              <w:rPr>
                <w:rFonts w:ascii="Times New Roman" w:hAnsi="Times New Roman" w:cs="Times New Roman"/>
                <w:sz w:val="24"/>
                <w:szCs w:val="24"/>
              </w:rPr>
              <w:t xml:space="preserve"> «Ты нужен профсоюзу, профсоюз нужен тебе!»</w:t>
            </w:r>
          </w:p>
        </w:tc>
        <w:tc>
          <w:tcPr>
            <w:tcW w:w="3119" w:type="dxa"/>
          </w:tcPr>
          <w:p w:rsidR="00A10723" w:rsidRDefault="00160479" w:rsidP="0027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ы  </w:t>
            </w:r>
          </w:p>
          <w:p w:rsidR="00160479" w:rsidRPr="00A10723" w:rsidRDefault="00A10723" w:rsidP="00A1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0F49DC" w:rsidTr="008E2CCB">
        <w:tc>
          <w:tcPr>
            <w:tcW w:w="2235" w:type="dxa"/>
            <w:vMerge/>
            <w:tcBorders>
              <w:top w:val="nil"/>
              <w:bottom w:val="nil"/>
            </w:tcBorders>
          </w:tcPr>
          <w:p w:rsidR="000F49DC" w:rsidRPr="005F1D18" w:rsidRDefault="000F49DC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54700" w:rsidRPr="00235C79" w:rsidRDefault="00E5211B" w:rsidP="0076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  <w:r w:rsidR="00EF680A">
              <w:rPr>
                <w:rFonts w:ascii="Times New Roman" w:hAnsi="Times New Roman" w:cs="Times New Roman"/>
                <w:b/>
                <w:sz w:val="24"/>
                <w:szCs w:val="24"/>
              </w:rPr>
              <w:t>-11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9DC" w:rsidRPr="006B7CB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пыта работы</w:t>
            </w:r>
            <w:r w:rsidR="000F49DC" w:rsidRPr="00235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9DC">
              <w:rPr>
                <w:rFonts w:ascii="Times New Roman" w:hAnsi="Times New Roman" w:cs="Times New Roman"/>
                <w:sz w:val="24"/>
                <w:szCs w:val="24"/>
              </w:rPr>
              <w:t>Сызранской профсоюзной организации работников образования «</w:t>
            </w:r>
            <w:r w:rsidR="000F49DC" w:rsidRPr="000C5BE8">
              <w:rPr>
                <w:rFonts w:ascii="Times New Roman" w:hAnsi="Times New Roman" w:cs="Times New Roman"/>
                <w:b/>
                <w:sz w:val="24"/>
                <w:szCs w:val="24"/>
              </w:rPr>
              <w:t>Знакомьтесь – это МЫ</w:t>
            </w:r>
            <w:r w:rsidR="000F49D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119" w:type="dxa"/>
          </w:tcPr>
          <w:p w:rsidR="000F49DC" w:rsidRDefault="000F49DC" w:rsidP="004C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79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 Сызранской профсоюзной организации работников образования </w:t>
            </w:r>
          </w:p>
          <w:p w:rsidR="004C3086" w:rsidRPr="00235C79" w:rsidRDefault="004C3086" w:rsidP="004C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0F49DC" w:rsidTr="00954700">
        <w:tc>
          <w:tcPr>
            <w:tcW w:w="2235" w:type="dxa"/>
            <w:vMerge/>
            <w:tcBorders>
              <w:top w:val="nil"/>
              <w:bottom w:val="single" w:sz="4" w:space="0" w:color="auto"/>
            </w:tcBorders>
          </w:tcPr>
          <w:p w:rsidR="000F49DC" w:rsidRPr="005F1D18" w:rsidRDefault="000F49DC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9070C" w:rsidRDefault="00E5211B" w:rsidP="0022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11B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  <w:r w:rsidR="00EF680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2265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68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65D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9DC" w:rsidRPr="00235C7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взаимодействия </w:t>
            </w:r>
            <w:r w:rsidR="000F49DC">
              <w:rPr>
                <w:rFonts w:ascii="Times New Roman" w:hAnsi="Times New Roman" w:cs="Times New Roman"/>
                <w:sz w:val="24"/>
                <w:szCs w:val="24"/>
              </w:rPr>
              <w:t>первичных профсою</w:t>
            </w:r>
            <w:r w:rsidR="001012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F49DC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 образовательных учреждений </w:t>
            </w:r>
            <w:r w:rsidR="000F49DC" w:rsidRPr="00235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9DC">
              <w:rPr>
                <w:rFonts w:ascii="Times New Roman" w:hAnsi="Times New Roman" w:cs="Times New Roman"/>
                <w:sz w:val="24"/>
                <w:szCs w:val="24"/>
              </w:rPr>
              <w:t>Сызранским</w:t>
            </w:r>
            <w:proofErr w:type="spellEnd"/>
            <w:r w:rsidR="000F49DC">
              <w:rPr>
                <w:rFonts w:ascii="Times New Roman" w:hAnsi="Times New Roman" w:cs="Times New Roman"/>
                <w:sz w:val="24"/>
                <w:szCs w:val="24"/>
              </w:rPr>
              <w:t xml:space="preserve"> горкомом профсоюза работников образования</w:t>
            </w:r>
            <w:r w:rsidR="000F49DC" w:rsidRPr="00235C7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 xml:space="preserve">ции проекта </w:t>
            </w:r>
            <w:r w:rsidR="006B7CBC" w:rsidRPr="004556FA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ой Профсоюз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70C" w:rsidRDefault="0009070C" w:rsidP="0022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D5" w:rsidRDefault="003C5647" w:rsidP="0022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5D5" w:rsidRDefault="002265D5" w:rsidP="0022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b/>
                <w:sz w:val="24"/>
                <w:szCs w:val="24"/>
              </w:rPr>
              <w:t>11.45-12.1</w:t>
            </w:r>
            <w:r w:rsidR="00E94C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фсоюз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  <w:r w:rsidR="00E94CA3">
              <w:rPr>
                <w:rFonts w:ascii="Times New Roman" w:hAnsi="Times New Roman" w:cs="Times New Roman"/>
                <w:sz w:val="24"/>
                <w:szCs w:val="24"/>
              </w:rPr>
              <w:t xml:space="preserve"> в Профсоюзе.</w:t>
            </w:r>
          </w:p>
          <w:p w:rsidR="005B0B0D" w:rsidRDefault="005B0B0D" w:rsidP="007172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D1" w:rsidRDefault="007172D1" w:rsidP="007172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00" w:rsidRPr="002265D5" w:rsidRDefault="00954700" w:rsidP="0022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65D5" w:rsidRDefault="002265D5" w:rsidP="003C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П «</w:t>
            </w:r>
            <w:r w:rsidR="00983A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3» Кудряшов Г.Ю.</w:t>
            </w:r>
          </w:p>
          <w:p w:rsidR="002265D5" w:rsidRDefault="002265D5" w:rsidP="003C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D5" w:rsidRDefault="002265D5" w:rsidP="003C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D5" w:rsidRDefault="002265D5" w:rsidP="003C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D5" w:rsidRDefault="002265D5" w:rsidP="003C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0C" w:rsidRDefault="0009070C" w:rsidP="002E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0C" w:rsidRDefault="0009070C" w:rsidP="002E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B0D" w:rsidRPr="005B0B0D" w:rsidRDefault="0009070C" w:rsidP="002E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49DC">
              <w:rPr>
                <w:rFonts w:ascii="Times New Roman" w:hAnsi="Times New Roman" w:cs="Times New Roman"/>
                <w:sz w:val="24"/>
                <w:szCs w:val="24"/>
              </w:rPr>
              <w:t xml:space="preserve">лавный бухгалтер Сызранской профсоюзной организации работников образования                   </w:t>
            </w:r>
            <w:proofErr w:type="spellStart"/>
            <w:r w:rsidR="000F49DC">
              <w:rPr>
                <w:rFonts w:ascii="Times New Roman" w:hAnsi="Times New Roman" w:cs="Times New Roman"/>
                <w:sz w:val="24"/>
                <w:szCs w:val="24"/>
              </w:rPr>
              <w:t>Завольская</w:t>
            </w:r>
            <w:proofErr w:type="spellEnd"/>
            <w:r w:rsidR="000F49D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E2CCB" w:rsidTr="0095470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E2CCB" w:rsidRPr="005F1D18" w:rsidRDefault="008E2CCB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E2CCB" w:rsidRDefault="008E2CCB" w:rsidP="008E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11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2265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C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680A"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 w:rsidR="00F26D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68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ые игры, викторина</w:t>
            </w:r>
          </w:p>
          <w:p w:rsidR="00954700" w:rsidRPr="00E5211B" w:rsidRDefault="00954700" w:rsidP="003C56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E2CCB" w:rsidRDefault="002265D5" w:rsidP="001C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2265D5" w:rsidTr="0095470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2265D5" w:rsidRPr="005F1D18" w:rsidRDefault="002265D5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265D5" w:rsidRPr="00E5211B" w:rsidRDefault="002265D5" w:rsidP="00F26D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521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6D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F26D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6D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Обед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265D5" w:rsidRDefault="002265D5" w:rsidP="001C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80" w:rsidTr="0095470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07880" w:rsidRPr="005F1D18" w:rsidRDefault="0060788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07880" w:rsidRPr="00E5211B" w:rsidRDefault="00607880" w:rsidP="006078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-15.30 Профсоюзная сиеста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07880" w:rsidRDefault="00607880" w:rsidP="001C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CB" w:rsidTr="0095470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E2CCB" w:rsidRPr="005F1D18" w:rsidRDefault="008E2CCB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811F6" w:rsidRDefault="008E2CCB" w:rsidP="008E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CB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 w:rsidR="00EF680A">
              <w:rPr>
                <w:rFonts w:ascii="Times New Roman" w:hAnsi="Times New Roman" w:cs="Times New Roman"/>
                <w:b/>
                <w:sz w:val="24"/>
                <w:szCs w:val="24"/>
              </w:rPr>
              <w:t>-1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</w:t>
            </w:r>
            <w:proofErr w:type="spellStart"/>
            <w:r w:rsidR="003811F6" w:rsidRPr="004556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556FA">
              <w:rPr>
                <w:rFonts w:ascii="Times New Roman" w:hAnsi="Times New Roman" w:cs="Times New Roman"/>
                <w:b/>
                <w:sz w:val="24"/>
                <w:szCs w:val="24"/>
              </w:rPr>
              <w:t>ервичка</w:t>
            </w:r>
            <w:proofErr w:type="spellEnd"/>
            <w:r w:rsidRPr="004556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811F6" w:rsidRPr="00455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2CCB" w:rsidRDefault="003811F6" w:rsidP="008E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CCB">
              <w:rPr>
                <w:rFonts w:ascii="Times New Roman" w:hAnsi="Times New Roman" w:cs="Times New Roman"/>
                <w:sz w:val="24"/>
                <w:szCs w:val="24"/>
              </w:rPr>
              <w:t>бмен опы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8E2CCB">
              <w:rPr>
                <w:rFonts w:ascii="Times New Roman" w:hAnsi="Times New Roman" w:cs="Times New Roman"/>
                <w:sz w:val="24"/>
                <w:szCs w:val="24"/>
              </w:rPr>
              <w:t>опрез</w:t>
            </w:r>
            <w:r w:rsidR="00484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2CCB">
              <w:rPr>
                <w:rFonts w:ascii="Times New Roman" w:hAnsi="Times New Roman" w:cs="Times New Roman"/>
                <w:sz w:val="24"/>
                <w:szCs w:val="24"/>
              </w:rPr>
              <w:t>нтация</w:t>
            </w:r>
            <w:proofErr w:type="spellEnd"/>
            <w:r w:rsidR="006A32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78593B">
              <w:rPr>
                <w:rFonts w:ascii="Times New Roman" w:hAnsi="Times New Roman" w:cs="Times New Roman"/>
                <w:sz w:val="24"/>
                <w:szCs w:val="24"/>
              </w:rPr>
              <w:t xml:space="preserve"> (по маршр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78593B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)</w:t>
            </w:r>
          </w:p>
          <w:p w:rsidR="00406CFA" w:rsidRDefault="00406CFA" w:rsidP="008E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FA" w:rsidRDefault="00406CFA" w:rsidP="008E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FA" w:rsidRDefault="00406CFA" w:rsidP="008E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CB" w:rsidRPr="00E5211B" w:rsidRDefault="008E2CCB" w:rsidP="008E2C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8593B" w:rsidRDefault="008E2CCB" w:rsidP="0040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6118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    ППО:            </w:t>
            </w:r>
            <w:r w:rsidR="00AE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118">
              <w:rPr>
                <w:rFonts w:ascii="Times New Roman" w:hAnsi="Times New Roman" w:cs="Times New Roman"/>
                <w:b/>
                <w:sz w:val="24"/>
                <w:szCs w:val="24"/>
              </w:rPr>
              <w:t>школ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1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/ Чижова Ильмира </w:t>
            </w:r>
            <w:proofErr w:type="spellStart"/>
            <w:r w:rsidR="00A96118">
              <w:rPr>
                <w:rFonts w:ascii="Times New Roman" w:hAnsi="Times New Roman" w:cs="Times New Roman"/>
                <w:sz w:val="24"/>
                <w:szCs w:val="24"/>
              </w:rPr>
              <w:t>Сабиржановна</w:t>
            </w:r>
            <w:proofErr w:type="spellEnd"/>
            <w:r w:rsidR="00A9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93B">
              <w:rPr>
                <w:rFonts w:ascii="Times New Roman" w:hAnsi="Times New Roman" w:cs="Times New Roman"/>
                <w:sz w:val="24"/>
                <w:szCs w:val="24"/>
              </w:rPr>
              <w:t>(гр. 1)</w:t>
            </w:r>
          </w:p>
          <w:p w:rsidR="0078593B" w:rsidRDefault="0078593B" w:rsidP="0040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18">
              <w:rPr>
                <w:rFonts w:ascii="Times New Roman" w:hAnsi="Times New Roman" w:cs="Times New Roman"/>
                <w:b/>
                <w:sz w:val="24"/>
                <w:szCs w:val="24"/>
              </w:rPr>
              <w:t>СП «Детский сад №10»</w:t>
            </w:r>
            <w:r w:rsidR="00A9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A96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118">
              <w:rPr>
                <w:rFonts w:ascii="Times New Roman" w:hAnsi="Times New Roman" w:cs="Times New Roman"/>
                <w:sz w:val="24"/>
                <w:szCs w:val="24"/>
              </w:rPr>
              <w:t xml:space="preserve">/ Артюшина Анна Владими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.2)</w:t>
            </w:r>
            <w:r w:rsidR="008E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93B" w:rsidRDefault="008E2CCB" w:rsidP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18">
              <w:rPr>
                <w:rFonts w:ascii="Times New Roman" w:hAnsi="Times New Roman" w:cs="Times New Roman"/>
                <w:b/>
                <w:sz w:val="24"/>
                <w:szCs w:val="24"/>
              </w:rPr>
              <w:t>школа №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1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A96118">
              <w:rPr>
                <w:rFonts w:ascii="Times New Roman" w:hAnsi="Times New Roman" w:cs="Times New Roman"/>
                <w:sz w:val="24"/>
                <w:szCs w:val="24"/>
              </w:rPr>
              <w:t>Голованева</w:t>
            </w:r>
            <w:proofErr w:type="spellEnd"/>
            <w:r w:rsidR="00A96118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</w:t>
            </w:r>
            <w:r w:rsidR="005E41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96118">
              <w:rPr>
                <w:rFonts w:ascii="Times New Roman" w:hAnsi="Times New Roman" w:cs="Times New Roman"/>
                <w:sz w:val="24"/>
                <w:szCs w:val="24"/>
              </w:rPr>
              <w:t xml:space="preserve">евна </w:t>
            </w:r>
            <w:r w:rsidR="0078593B">
              <w:rPr>
                <w:rFonts w:ascii="Times New Roman" w:hAnsi="Times New Roman" w:cs="Times New Roman"/>
                <w:sz w:val="24"/>
                <w:szCs w:val="24"/>
              </w:rPr>
              <w:t>(гр.3)</w:t>
            </w:r>
          </w:p>
          <w:p w:rsidR="008E2CCB" w:rsidRPr="005B0B0D" w:rsidRDefault="0078593B" w:rsidP="00E630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118">
              <w:rPr>
                <w:rFonts w:ascii="Times New Roman" w:hAnsi="Times New Roman" w:cs="Times New Roman"/>
                <w:b/>
                <w:sz w:val="24"/>
                <w:szCs w:val="24"/>
              </w:rPr>
              <w:t>СП «Детский сад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6118">
              <w:rPr>
                <w:rFonts w:ascii="Times New Roman" w:hAnsi="Times New Roman" w:cs="Times New Roman"/>
                <w:sz w:val="24"/>
                <w:szCs w:val="24"/>
              </w:rPr>
              <w:t xml:space="preserve">             / </w:t>
            </w:r>
            <w:proofErr w:type="spellStart"/>
            <w:r w:rsidR="00A96118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="00A96118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.4)</w:t>
            </w:r>
          </w:p>
        </w:tc>
      </w:tr>
      <w:tr w:rsidR="008E2CCB" w:rsidTr="0095470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E2CCB" w:rsidRPr="005F1D18" w:rsidRDefault="008E2CCB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06CFA" w:rsidRPr="008E2CCB" w:rsidRDefault="008E2CCB" w:rsidP="00455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  <w:r w:rsidR="00EF680A">
              <w:rPr>
                <w:rFonts w:ascii="Times New Roman" w:hAnsi="Times New Roman" w:cs="Times New Roman"/>
                <w:b/>
                <w:sz w:val="24"/>
                <w:szCs w:val="24"/>
              </w:rPr>
              <w:t>-18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E2CCB">
              <w:rPr>
                <w:rFonts w:ascii="Times New Roman" w:hAnsi="Times New Roman" w:cs="Times New Roman"/>
                <w:sz w:val="24"/>
                <w:szCs w:val="24"/>
              </w:rPr>
              <w:t>Командное время</w:t>
            </w:r>
            <w:r w:rsidR="0045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6FA" w:rsidRPr="004556FA">
              <w:rPr>
                <w:rFonts w:ascii="Times New Roman" w:hAnsi="Times New Roman" w:cs="Times New Roman"/>
                <w:b/>
                <w:sz w:val="24"/>
                <w:szCs w:val="24"/>
              </w:rPr>
              <w:t>«Мечтай и действуй»</w:t>
            </w:r>
            <w:r w:rsidR="0045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E2CCB" w:rsidRDefault="008E2CCB" w:rsidP="008E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1F" w:rsidTr="0095470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C1E1F" w:rsidRPr="005F1D18" w:rsidRDefault="008C1E1F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C1E1F" w:rsidRDefault="008C1E1F" w:rsidP="00010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.-19.</w:t>
            </w:r>
            <w:r w:rsidR="00010383" w:rsidRPr="00010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gramStart"/>
            <w:r w:rsidR="00010383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</w:t>
            </w:r>
            <w:proofErr w:type="gramEnd"/>
            <w:r w:rsidR="00010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103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</w:t>
            </w:r>
            <w:r w:rsidR="00010383" w:rsidRPr="000103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03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="00010383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010383" w:rsidRPr="004556FA">
              <w:rPr>
                <w:rFonts w:ascii="Times New Roman" w:hAnsi="Times New Roman" w:cs="Times New Roman"/>
                <w:sz w:val="24"/>
                <w:szCs w:val="24"/>
              </w:rPr>
              <w:t>подведение итогов дня, заметка, фото</w:t>
            </w:r>
            <w:r w:rsidR="00010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C1E1F" w:rsidRDefault="008C1E1F" w:rsidP="008E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 </w:t>
            </w:r>
            <w:r w:rsidR="00754027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A87936" w:rsidTr="00AE4B76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A87936" w:rsidRPr="005F1D18" w:rsidRDefault="00A87936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87936" w:rsidRPr="008E2CCB" w:rsidRDefault="00A87936" w:rsidP="009816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7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1375">
              <w:rPr>
                <w:rFonts w:ascii="Times New Roman" w:hAnsi="Times New Roman" w:cs="Times New Roman"/>
                <w:b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9A3D3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119" w:type="dxa"/>
          </w:tcPr>
          <w:p w:rsidR="00A87936" w:rsidRPr="00235C79" w:rsidRDefault="00A87936" w:rsidP="0098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36" w:rsidTr="00AE4B76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A87936" w:rsidRPr="005F1D18" w:rsidRDefault="00A87936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87936" w:rsidRPr="008D1375" w:rsidRDefault="00A87936" w:rsidP="00F84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0–22.</w:t>
            </w:r>
            <w:r w:rsidR="00F8468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56FA">
              <w:rPr>
                <w:rFonts w:ascii="Times New Roman" w:hAnsi="Times New Roman" w:cs="Times New Roman"/>
                <w:sz w:val="24"/>
                <w:szCs w:val="24"/>
              </w:rPr>
              <w:t>фильмы,  дискотека (свободное посе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87936" w:rsidRPr="00235C79" w:rsidRDefault="00A87936" w:rsidP="0098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ПО, кураторы групп</w:t>
            </w:r>
          </w:p>
        </w:tc>
      </w:tr>
      <w:tr w:rsidR="00A87936" w:rsidTr="00AE4B76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A87936" w:rsidRPr="005F1D18" w:rsidRDefault="00A87936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87936" w:rsidRDefault="00A87936" w:rsidP="009816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0 </w:t>
            </w:r>
            <w:r w:rsidRPr="004556FA">
              <w:rPr>
                <w:rFonts w:ascii="Times New Roman" w:hAnsi="Times New Roman" w:cs="Times New Roman"/>
                <w:sz w:val="24"/>
                <w:szCs w:val="24"/>
              </w:rPr>
              <w:t>Свечка/отбой</w:t>
            </w:r>
          </w:p>
        </w:tc>
        <w:tc>
          <w:tcPr>
            <w:tcW w:w="3119" w:type="dxa"/>
          </w:tcPr>
          <w:p w:rsidR="00A87936" w:rsidRPr="00235C79" w:rsidRDefault="00A87936" w:rsidP="0098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36" w:rsidTr="00AE4B76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A87936" w:rsidRDefault="00A87936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36" w:rsidRDefault="00A87936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2г.</w:t>
            </w:r>
          </w:p>
          <w:p w:rsidR="00A87936" w:rsidRPr="00592AB7" w:rsidRDefault="00A87936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4819" w:type="dxa"/>
          </w:tcPr>
          <w:p w:rsidR="00A87936" w:rsidRDefault="00A87936" w:rsidP="0098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8.00 - 0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ём</w:t>
            </w:r>
          </w:p>
          <w:p w:rsidR="00A87936" w:rsidRDefault="00A87936" w:rsidP="0098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8.15-0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зарядка» Утрен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разительный показ)</w:t>
            </w:r>
          </w:p>
          <w:p w:rsidR="00A87936" w:rsidRPr="00A10723" w:rsidRDefault="00A87936" w:rsidP="0098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9.00 - 09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072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19" w:type="dxa"/>
          </w:tcPr>
          <w:p w:rsidR="00010383" w:rsidRDefault="00010383" w:rsidP="0001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Детский сад №70»</w:t>
            </w:r>
          </w:p>
          <w:p w:rsidR="00A87936" w:rsidRPr="00235C79" w:rsidRDefault="00A87936" w:rsidP="0098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ова Ольга Николаевна</w:t>
            </w:r>
          </w:p>
        </w:tc>
      </w:tr>
      <w:tr w:rsidR="00A87936" w:rsidTr="00AE4B76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A87936" w:rsidRDefault="00A87936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87936" w:rsidRDefault="00A87936" w:rsidP="0027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0-13.00 </w:t>
            </w:r>
            <w:r w:rsidRPr="006B7CBC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  <w:r w:rsidRPr="0007195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вление профессиональными  рисками.</w:t>
            </w:r>
          </w:p>
        </w:tc>
        <w:tc>
          <w:tcPr>
            <w:tcW w:w="3119" w:type="dxa"/>
          </w:tcPr>
          <w:p w:rsidR="00A87936" w:rsidRDefault="00A87936" w:rsidP="000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инспектор по охр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а Самарского обкома профсоюза работников образования Смоля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70C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E162B4" w:rsidTr="00AE4B76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E162B4" w:rsidRDefault="00E162B4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162B4" w:rsidRDefault="00E162B4" w:rsidP="00277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3.30 </w:t>
            </w:r>
            <w:r w:rsidRPr="00E162B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119" w:type="dxa"/>
          </w:tcPr>
          <w:p w:rsidR="00E162B4" w:rsidRDefault="00E162B4" w:rsidP="001C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D0" w:rsidTr="00AE4B76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C0CD0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CD0" w:rsidRPr="00E5211B" w:rsidRDefault="00FC0CD0" w:rsidP="00DF2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-15.30 Профсоюзная сиеста </w:t>
            </w:r>
          </w:p>
        </w:tc>
        <w:tc>
          <w:tcPr>
            <w:tcW w:w="3119" w:type="dxa"/>
          </w:tcPr>
          <w:p w:rsidR="00FC0CD0" w:rsidRDefault="00FC0CD0" w:rsidP="001C3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D0" w:rsidTr="00AE4B76">
        <w:tc>
          <w:tcPr>
            <w:tcW w:w="2235" w:type="dxa"/>
            <w:tcBorders>
              <w:top w:val="single" w:sz="4" w:space="0" w:color="auto"/>
            </w:tcBorders>
          </w:tcPr>
          <w:p w:rsidR="00FC0CD0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CD0" w:rsidRDefault="00FC0CD0" w:rsidP="0027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36">
              <w:rPr>
                <w:rFonts w:ascii="Times New Roman" w:hAnsi="Times New Roman" w:cs="Times New Roman"/>
                <w:b/>
                <w:sz w:val="24"/>
                <w:szCs w:val="24"/>
              </w:rPr>
              <w:t>15.30-17.30</w:t>
            </w:r>
            <w:r w:rsidRPr="008E2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4B76">
              <w:rPr>
                <w:rFonts w:ascii="Times New Roman" w:hAnsi="Times New Roman" w:cs="Times New Roman"/>
                <w:sz w:val="24"/>
                <w:szCs w:val="24"/>
              </w:rPr>
              <w:t>«Сделаем сво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» обмен опытом по вопроса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C0CD0" w:rsidRDefault="00FC0CD0" w:rsidP="0027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D0" w:rsidRDefault="00FC0CD0" w:rsidP="00277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аршрутным листам)</w:t>
            </w:r>
          </w:p>
          <w:p w:rsidR="00FC0CD0" w:rsidRPr="008E2CCB" w:rsidRDefault="00FC0CD0" w:rsidP="00AE4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C0CD0" w:rsidRDefault="00FC0CD0" w:rsidP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:</w:t>
            </w:r>
          </w:p>
          <w:p w:rsidR="00FC0CD0" w:rsidRDefault="00FC0CD0" w:rsidP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2FD">
              <w:rPr>
                <w:rFonts w:ascii="Times New Roman" w:hAnsi="Times New Roman" w:cs="Times New Roman"/>
                <w:b/>
                <w:sz w:val="24"/>
                <w:szCs w:val="24"/>
              </w:rPr>
              <w:t>школа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Скоропись Лариса Викторовна (гр.4)</w:t>
            </w:r>
          </w:p>
          <w:p w:rsidR="00FC0CD0" w:rsidRPr="006A32FD" w:rsidRDefault="00FC0CD0" w:rsidP="00785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A32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A879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936">
              <w:rPr>
                <w:rFonts w:ascii="Times New Roman" w:hAnsi="Times New Roman" w:cs="Times New Roman"/>
                <w:sz w:val="24"/>
                <w:szCs w:val="24"/>
              </w:rPr>
              <w:t>чурина</w:t>
            </w:r>
            <w:proofErr w:type="spellEnd"/>
            <w:r w:rsidRPr="00A8793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.3)</w:t>
            </w:r>
          </w:p>
          <w:p w:rsidR="00FC0CD0" w:rsidRDefault="00FC0CD0" w:rsidP="0078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FD">
              <w:rPr>
                <w:rFonts w:ascii="Times New Roman" w:hAnsi="Times New Roman" w:cs="Times New Roman"/>
                <w:b/>
                <w:sz w:val="24"/>
                <w:szCs w:val="24"/>
              </w:rPr>
              <w:t>СП «Детский сад №6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(гр.2) </w:t>
            </w:r>
          </w:p>
          <w:p w:rsidR="00FC0CD0" w:rsidRDefault="00FC0CD0" w:rsidP="006A3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2FD">
              <w:rPr>
                <w:rFonts w:ascii="Times New Roman" w:hAnsi="Times New Roman" w:cs="Times New Roman"/>
                <w:b/>
                <w:sz w:val="24"/>
                <w:szCs w:val="24"/>
              </w:rPr>
              <w:t>СП «Детский са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6A32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0CD0" w:rsidRPr="003C4BEE" w:rsidRDefault="00FC0CD0" w:rsidP="00A8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A87936">
              <w:rPr>
                <w:rFonts w:ascii="Times New Roman" w:hAnsi="Times New Roman" w:cs="Times New Roman"/>
                <w:sz w:val="24"/>
                <w:szCs w:val="24"/>
              </w:rPr>
              <w:t>Чернова Ирина Викто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.1)</w:t>
            </w:r>
          </w:p>
        </w:tc>
      </w:tr>
      <w:tr w:rsidR="00FC0CD0" w:rsidTr="007540E7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CD0" w:rsidRPr="008E2CCB" w:rsidRDefault="00FC0CD0" w:rsidP="00793A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-18.30   Мастер класс </w:t>
            </w:r>
            <w:r w:rsidRPr="00793A4A">
              <w:rPr>
                <w:rFonts w:ascii="Times New Roman" w:hAnsi="Times New Roman" w:cs="Times New Roman"/>
                <w:sz w:val="24"/>
                <w:szCs w:val="24"/>
              </w:rPr>
              <w:t>(изготовление профсоюзных эмблем)</w:t>
            </w:r>
          </w:p>
        </w:tc>
        <w:tc>
          <w:tcPr>
            <w:tcW w:w="3119" w:type="dxa"/>
          </w:tcPr>
          <w:p w:rsidR="00FC0CD0" w:rsidRDefault="00FC0CD0" w:rsidP="007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2FD">
              <w:rPr>
                <w:rFonts w:ascii="Times New Roman" w:hAnsi="Times New Roman" w:cs="Times New Roman"/>
                <w:b/>
                <w:sz w:val="24"/>
                <w:szCs w:val="24"/>
              </w:rPr>
              <w:t>СП «Детский са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A32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/ </w:t>
            </w:r>
            <w:proofErr w:type="spellStart"/>
            <w:r w:rsidRPr="00E630AE">
              <w:rPr>
                <w:rFonts w:ascii="Times New Roman" w:hAnsi="Times New Roman" w:cs="Times New Roman"/>
                <w:sz w:val="24"/>
                <w:szCs w:val="24"/>
              </w:rPr>
              <w:t>Куляшова</w:t>
            </w:r>
            <w:proofErr w:type="spellEnd"/>
            <w:r w:rsidRPr="00E630A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0CD0" w:rsidTr="007540E7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CD0" w:rsidRDefault="00FC0CD0" w:rsidP="00793A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4A">
              <w:rPr>
                <w:rFonts w:ascii="Times New Roman" w:hAnsi="Times New Roman" w:cs="Times New Roman"/>
                <w:b/>
                <w:sz w:val="24"/>
                <w:szCs w:val="24"/>
              </w:rPr>
              <w:t>18.30 -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</w:t>
            </w:r>
            <w:r w:rsidRPr="000103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C0CD0" w:rsidRPr="006A32FD" w:rsidRDefault="00FC0CD0" w:rsidP="00793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 Кураторы</w:t>
            </w:r>
          </w:p>
        </w:tc>
      </w:tr>
      <w:tr w:rsidR="00FC0CD0" w:rsidTr="007540E7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CD0" w:rsidRDefault="00FC0CD0" w:rsidP="00010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7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1375">
              <w:rPr>
                <w:rFonts w:ascii="Times New Roman" w:hAnsi="Times New Roman" w:cs="Times New Roman"/>
                <w:b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9A3D3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FC0CD0" w:rsidRDefault="00FC0CD0" w:rsidP="00AE4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D0" w:rsidTr="007540E7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CD0" w:rsidRPr="00010383" w:rsidRDefault="00FC0CD0" w:rsidP="009816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30-20.00 </w:t>
            </w:r>
            <w:r w:rsidRPr="004556FA">
              <w:rPr>
                <w:rFonts w:ascii="Times New Roman" w:hAnsi="Times New Roman" w:cs="Times New Roman"/>
                <w:sz w:val="24"/>
                <w:szCs w:val="24"/>
              </w:rPr>
              <w:t>Командное время</w:t>
            </w:r>
            <w:r w:rsidR="0090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чтай и действуй»</w:t>
            </w:r>
          </w:p>
        </w:tc>
        <w:tc>
          <w:tcPr>
            <w:tcW w:w="3119" w:type="dxa"/>
          </w:tcPr>
          <w:p w:rsidR="00FC0CD0" w:rsidRPr="00235C79" w:rsidRDefault="00FC0CD0" w:rsidP="0098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D0" w:rsidTr="007540E7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CD0" w:rsidRPr="008D1375" w:rsidRDefault="00FC0CD0" w:rsidP="00010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0–22.45 </w:t>
            </w:r>
            <w:r w:rsidRPr="004556FA">
              <w:rPr>
                <w:rFonts w:ascii="Times New Roman" w:hAnsi="Times New Roman" w:cs="Times New Roman"/>
                <w:sz w:val="24"/>
                <w:szCs w:val="24"/>
              </w:rPr>
              <w:t>фильмы,  дискотека (свободное посещение)</w:t>
            </w:r>
          </w:p>
        </w:tc>
        <w:tc>
          <w:tcPr>
            <w:tcW w:w="3119" w:type="dxa"/>
          </w:tcPr>
          <w:p w:rsidR="00FC0CD0" w:rsidRPr="00235C79" w:rsidRDefault="00FC0CD0" w:rsidP="0098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ПО, кураторы групп</w:t>
            </w:r>
          </w:p>
        </w:tc>
      </w:tr>
      <w:tr w:rsidR="00FC0CD0" w:rsidTr="007540E7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C0CD0" w:rsidRDefault="00FC0CD0" w:rsidP="00010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0 </w:t>
            </w:r>
            <w:r w:rsidRPr="004556FA">
              <w:rPr>
                <w:rFonts w:ascii="Times New Roman" w:hAnsi="Times New Roman" w:cs="Times New Roman"/>
                <w:sz w:val="24"/>
                <w:szCs w:val="24"/>
              </w:rPr>
              <w:t>Свечка/отбой</w:t>
            </w:r>
          </w:p>
        </w:tc>
        <w:tc>
          <w:tcPr>
            <w:tcW w:w="3119" w:type="dxa"/>
          </w:tcPr>
          <w:p w:rsidR="00FC0CD0" w:rsidRDefault="00FC0CD0" w:rsidP="0098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D0" w:rsidTr="00E162B4">
        <w:tc>
          <w:tcPr>
            <w:tcW w:w="22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C0CD0" w:rsidRPr="003C4BEE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2г.</w:t>
            </w:r>
          </w:p>
          <w:p w:rsidR="00FC0CD0" w:rsidRPr="005F1D18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E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C0CD0" w:rsidRDefault="00FC0CD0" w:rsidP="0098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8.00 - 0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ём</w:t>
            </w:r>
          </w:p>
          <w:p w:rsidR="00FC0CD0" w:rsidRDefault="00FC0CD0" w:rsidP="0098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8.15-0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зарядка» Утрен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разительный показ)</w:t>
            </w:r>
          </w:p>
          <w:p w:rsidR="00FC0CD0" w:rsidRPr="00A10723" w:rsidRDefault="00FC0CD0" w:rsidP="00455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9.00 - 09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072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19" w:type="dxa"/>
          </w:tcPr>
          <w:p w:rsidR="00FC0CD0" w:rsidRDefault="00FC0CD0" w:rsidP="00F8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Детский сад №70»</w:t>
            </w:r>
          </w:p>
          <w:p w:rsidR="00FC0CD0" w:rsidRDefault="00FC0CD0" w:rsidP="00F8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ова Ольга Николаевна</w:t>
            </w:r>
          </w:p>
          <w:p w:rsidR="00FC0CD0" w:rsidRPr="00235C79" w:rsidRDefault="00FC0CD0" w:rsidP="0098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D0" w:rsidTr="00E162B4"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C0CD0" w:rsidRPr="003C4BEE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Default="00FC0CD0" w:rsidP="00EA4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3.00 Формирование личного бренда профсоюзного лидера.</w:t>
            </w:r>
          </w:p>
          <w:p w:rsidR="00FC0CD0" w:rsidRPr="005F1D18" w:rsidRDefault="00FC0CD0" w:rsidP="00EA4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ция и выход из конфликтных ситуаций</w:t>
            </w:r>
            <w:r w:rsidRPr="006B7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C0CD0" w:rsidRPr="003C4BEE" w:rsidRDefault="00FC0CD0" w:rsidP="0027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EE"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институт профсоюзного движения. </w:t>
            </w:r>
            <w:proofErr w:type="spellStart"/>
            <w:r w:rsidRPr="003C4BEE"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им</w:t>
            </w:r>
            <w:proofErr w:type="spellEnd"/>
            <w:r w:rsidRPr="003C4BE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кабинетом Муха И.Ю.</w:t>
            </w:r>
          </w:p>
        </w:tc>
      </w:tr>
      <w:tr w:rsidR="00FC0CD0" w:rsidTr="00E162B4"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C0CD0" w:rsidRPr="003C4BEE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Default="00FC0CD0" w:rsidP="00EA4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3.30 </w:t>
            </w:r>
            <w:r w:rsidRPr="00E162B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119" w:type="dxa"/>
          </w:tcPr>
          <w:p w:rsidR="00FC0CD0" w:rsidRPr="003C4BEE" w:rsidRDefault="00FC0CD0" w:rsidP="0027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D0" w:rsidTr="00E162B4"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C0CD0" w:rsidRPr="003C4BEE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Pr="00E5211B" w:rsidRDefault="00FC0CD0" w:rsidP="00DF2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-15.30 Профсоюзная сиеста </w:t>
            </w:r>
          </w:p>
        </w:tc>
        <w:tc>
          <w:tcPr>
            <w:tcW w:w="3119" w:type="dxa"/>
          </w:tcPr>
          <w:p w:rsidR="00FC0CD0" w:rsidRPr="003C4BEE" w:rsidRDefault="00FC0CD0" w:rsidP="0027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D0" w:rsidTr="00E162B4">
        <w:tc>
          <w:tcPr>
            <w:tcW w:w="22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C0CD0" w:rsidRPr="003C4BEE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Default="00FC0CD0" w:rsidP="00983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82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7.30 </w:t>
            </w:r>
            <w:r w:rsidRPr="00983AFA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3119" w:type="dxa"/>
          </w:tcPr>
          <w:p w:rsidR="00FC0CD0" w:rsidRDefault="00FC0CD0" w:rsidP="0040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FC0CD0" w:rsidRPr="00983AFA" w:rsidRDefault="00FC0CD0" w:rsidP="0040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A">
              <w:rPr>
                <w:rFonts w:ascii="Times New Roman" w:hAnsi="Times New Roman" w:cs="Times New Roman"/>
                <w:b/>
                <w:sz w:val="24"/>
                <w:szCs w:val="24"/>
              </w:rPr>
              <w:t>СП «Детский сад №59</w:t>
            </w:r>
          </w:p>
          <w:p w:rsidR="00FC0CD0" w:rsidRDefault="00FC0CD0" w:rsidP="0040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C0CD0" w:rsidRDefault="00FC0CD0" w:rsidP="0040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Pr="00983AFA">
              <w:rPr>
                <w:rFonts w:ascii="Times New Roman" w:hAnsi="Times New Roman" w:cs="Times New Roman"/>
                <w:b/>
                <w:sz w:val="24"/>
                <w:szCs w:val="24"/>
              </w:rPr>
              <w:t>Сызранской профсоюзной организации работников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C0CD0" w:rsidRDefault="00FC0CD0" w:rsidP="0040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  <w:r w:rsidRPr="00983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93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983AFA">
              <w:rPr>
                <w:rFonts w:ascii="Times New Roman" w:hAnsi="Times New Roman" w:cs="Times New Roman"/>
                <w:b/>
                <w:sz w:val="24"/>
                <w:szCs w:val="24"/>
              </w:rPr>
              <w:t>СП «Детский сад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ряшов</w:t>
            </w:r>
            <w:r w:rsidR="00E25A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  <w:p w:rsidR="007172D1" w:rsidRPr="007172D1" w:rsidRDefault="007172D1" w:rsidP="0040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D1">
              <w:rPr>
                <w:rFonts w:ascii="Times New Roman" w:hAnsi="Times New Roman" w:cs="Times New Roman"/>
                <w:b/>
                <w:sz w:val="24"/>
                <w:szCs w:val="24"/>
              </w:rPr>
              <w:t>Школа 34</w:t>
            </w:r>
          </w:p>
          <w:p w:rsidR="00FC0CD0" w:rsidRPr="00235C79" w:rsidRDefault="007172D1" w:rsidP="0040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ра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  <w:tr w:rsidR="00FC0CD0" w:rsidTr="00E162B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Pr="003C4BEE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C0CD0" w:rsidRDefault="00FC0CD0" w:rsidP="00900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-18.30  </w:t>
            </w:r>
            <w:r w:rsidRPr="008E2CCB">
              <w:rPr>
                <w:rFonts w:ascii="Times New Roman" w:hAnsi="Times New Roman" w:cs="Times New Roman"/>
                <w:sz w:val="24"/>
                <w:szCs w:val="24"/>
              </w:rPr>
              <w:t>Командное время</w:t>
            </w:r>
            <w:r w:rsidR="0090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E8D" w:rsidRPr="00900E8D">
              <w:rPr>
                <w:rFonts w:ascii="Times New Roman" w:hAnsi="Times New Roman" w:cs="Times New Roman"/>
                <w:b/>
                <w:sz w:val="24"/>
                <w:szCs w:val="24"/>
              </w:rPr>
              <w:t>«Мечтай и действуй»</w:t>
            </w:r>
          </w:p>
        </w:tc>
        <w:tc>
          <w:tcPr>
            <w:tcW w:w="3119" w:type="dxa"/>
          </w:tcPr>
          <w:p w:rsidR="00FC0CD0" w:rsidRDefault="00FC0CD0" w:rsidP="003C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D0" w:rsidTr="00E162B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Pr="003C4BEE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C0CD0" w:rsidRDefault="00FC0CD0" w:rsidP="00DF2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4A">
              <w:rPr>
                <w:rFonts w:ascii="Times New Roman" w:hAnsi="Times New Roman" w:cs="Times New Roman"/>
                <w:b/>
                <w:sz w:val="24"/>
                <w:szCs w:val="24"/>
              </w:rPr>
              <w:t>18.30 -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</w:t>
            </w:r>
            <w:r w:rsidRPr="000103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C0CD0" w:rsidRPr="006A32FD" w:rsidRDefault="00FC0CD0" w:rsidP="00806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06DF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</w:tr>
      <w:tr w:rsidR="00FC0CD0" w:rsidTr="00E162B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Pr="003C4BEE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C0CD0" w:rsidRDefault="00FC0CD0" w:rsidP="00DF2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7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1375">
              <w:rPr>
                <w:rFonts w:ascii="Times New Roman" w:hAnsi="Times New Roman" w:cs="Times New Roman"/>
                <w:b/>
                <w:sz w:val="24"/>
                <w:szCs w:val="24"/>
              </w:rPr>
              <w:t>0-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9A3D3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FC0CD0" w:rsidRDefault="00FC0CD0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D0" w:rsidTr="00E162B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Pr="003C4BEE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C0CD0" w:rsidRPr="008D1375" w:rsidRDefault="00FC0CD0" w:rsidP="00266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–22.</w:t>
            </w:r>
            <w:r w:rsidR="004C142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96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C1422">
              <w:rPr>
                <w:rFonts w:ascii="Times New Roman" w:hAnsi="Times New Roman" w:cs="Times New Roman"/>
                <w:b/>
                <w:sz w:val="24"/>
                <w:szCs w:val="24"/>
              </w:rPr>
              <w:t>Шоу-интуиция</w:t>
            </w:r>
            <w:r w:rsidR="004967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C1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C142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66826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формат интел</w:t>
            </w:r>
            <w:r w:rsidR="0048460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66826">
              <w:rPr>
                <w:rFonts w:ascii="Times New Roman" w:hAnsi="Times New Roman" w:cs="Times New Roman"/>
                <w:b/>
                <w:sz w:val="24"/>
                <w:szCs w:val="24"/>
              </w:rPr>
              <w:t>ектуальной викторины)</w:t>
            </w:r>
          </w:p>
        </w:tc>
        <w:tc>
          <w:tcPr>
            <w:tcW w:w="3119" w:type="dxa"/>
          </w:tcPr>
          <w:p w:rsidR="00266826" w:rsidRDefault="00266826" w:rsidP="00D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79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работников образования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</w:p>
          <w:p w:rsidR="00FC0CD0" w:rsidRPr="00235C79" w:rsidRDefault="004C1422" w:rsidP="00D8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А.</w:t>
            </w:r>
            <w:r w:rsidR="00D81DB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</w:t>
            </w:r>
          </w:p>
        </w:tc>
      </w:tr>
      <w:tr w:rsidR="00FC0CD0" w:rsidTr="00AF49FC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Pr="003C4BEE" w:rsidRDefault="00FC0C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C0CD0" w:rsidRDefault="00FC0CD0" w:rsidP="00DF2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0 Свечка/отбой</w:t>
            </w:r>
          </w:p>
          <w:p w:rsidR="006E5C6B" w:rsidRDefault="006E5C6B" w:rsidP="00DF2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C0CD0" w:rsidRPr="00235C79" w:rsidRDefault="00FC0CD0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E5" w:rsidTr="00AF49F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5" w:rsidRDefault="009221E5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2г.</w:t>
            </w:r>
          </w:p>
          <w:p w:rsidR="009221E5" w:rsidRPr="003C4BEE" w:rsidRDefault="009221E5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5" w:rsidRDefault="009221E5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8.00 - 0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ём</w:t>
            </w:r>
          </w:p>
          <w:p w:rsidR="009221E5" w:rsidRDefault="009221E5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8.15-0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зарядка» Утрен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разительный показ)</w:t>
            </w:r>
          </w:p>
          <w:p w:rsidR="00900E8D" w:rsidRPr="00A10723" w:rsidRDefault="009221E5" w:rsidP="00455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9.00 - 09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072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221E5" w:rsidRDefault="009221E5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Детский сад №70»</w:t>
            </w:r>
          </w:p>
          <w:p w:rsidR="009221E5" w:rsidRDefault="009221E5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ова Ольга Николаевна</w:t>
            </w:r>
          </w:p>
          <w:p w:rsidR="009221E5" w:rsidRPr="00235C79" w:rsidRDefault="009221E5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E5" w:rsidTr="00AF49F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5" w:rsidRDefault="009221E5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5" w:rsidRPr="007540E7" w:rsidRDefault="009221E5" w:rsidP="000907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-1</w:t>
            </w:r>
            <w:r w:rsidR="00CC6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0 </w:t>
            </w:r>
            <w:r w:rsidRPr="007540E7">
              <w:rPr>
                <w:rFonts w:ascii="Times New Roman" w:hAnsi="Times New Roman" w:cs="Times New Roman"/>
                <w:sz w:val="24"/>
                <w:szCs w:val="24"/>
              </w:rPr>
              <w:t>Профсоюзные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540E7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9070C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ое движение, </w:t>
            </w:r>
            <w:r w:rsidR="0009070C">
              <w:rPr>
                <w:rFonts w:ascii="Times New Roman" w:hAnsi="Times New Roman" w:cs="Times New Roman"/>
                <w:sz w:val="24"/>
                <w:szCs w:val="24"/>
              </w:rPr>
              <w:t>Председатель и</w:t>
            </w:r>
            <w:r w:rsidR="00CC6FF4" w:rsidRPr="0009070C">
              <w:rPr>
                <w:rFonts w:ascii="Times New Roman" w:hAnsi="Times New Roman" w:cs="Times New Roman"/>
                <w:sz w:val="24"/>
                <w:szCs w:val="24"/>
              </w:rPr>
              <w:t xml:space="preserve"> профактив</w:t>
            </w:r>
            <w:r w:rsidR="00090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221E5" w:rsidRDefault="009221E5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  <w:p w:rsidR="009221E5" w:rsidRDefault="009221E5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FA">
              <w:rPr>
                <w:rFonts w:ascii="Times New Roman" w:hAnsi="Times New Roman" w:cs="Times New Roman"/>
                <w:b/>
                <w:sz w:val="24"/>
                <w:szCs w:val="24"/>
              </w:rPr>
              <w:t>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3118">
              <w:rPr>
                <w:rFonts w:ascii="Times New Roman" w:hAnsi="Times New Roman" w:cs="Times New Roman"/>
                <w:sz w:val="24"/>
                <w:szCs w:val="24"/>
              </w:rPr>
              <w:t>Дегтярева Светлана Сергеевна</w:t>
            </w:r>
          </w:p>
          <w:p w:rsidR="009221E5" w:rsidRDefault="009221E5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FA">
              <w:rPr>
                <w:rFonts w:ascii="Times New Roman" w:hAnsi="Times New Roman" w:cs="Times New Roman"/>
                <w:b/>
                <w:sz w:val="24"/>
                <w:szCs w:val="24"/>
              </w:rPr>
              <w:t>Школа.33</w:t>
            </w:r>
            <w:r w:rsidR="0083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33118">
              <w:rPr>
                <w:rFonts w:ascii="Times New Roman" w:hAnsi="Times New Roman" w:cs="Times New Roman"/>
                <w:sz w:val="24"/>
                <w:szCs w:val="24"/>
              </w:rPr>
              <w:t>Голобова</w:t>
            </w:r>
            <w:proofErr w:type="spellEnd"/>
            <w:r w:rsidR="00833118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  <w:p w:rsidR="009221E5" w:rsidRDefault="009221E5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FA">
              <w:rPr>
                <w:rFonts w:ascii="Times New Roman" w:hAnsi="Times New Roman" w:cs="Times New Roman"/>
                <w:b/>
                <w:sz w:val="24"/>
                <w:szCs w:val="24"/>
              </w:rPr>
              <w:t>Школа 21</w:t>
            </w:r>
            <w:r w:rsidR="0083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3118">
              <w:rPr>
                <w:rFonts w:ascii="Times New Roman" w:hAnsi="Times New Roman" w:cs="Times New Roman"/>
                <w:sz w:val="24"/>
                <w:szCs w:val="24"/>
              </w:rPr>
              <w:t>Мазурова Вера Борисовна</w:t>
            </w:r>
          </w:p>
          <w:p w:rsidR="00833118" w:rsidRPr="005E41A5" w:rsidRDefault="009F08D0" w:rsidP="00DF2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1E5" w:rsidRPr="005E41A5">
              <w:rPr>
                <w:rFonts w:ascii="Times New Roman" w:hAnsi="Times New Roman" w:cs="Times New Roman"/>
                <w:b/>
                <w:sz w:val="24"/>
                <w:szCs w:val="24"/>
              </w:rPr>
              <w:t>Политехнический колледж</w:t>
            </w:r>
          </w:p>
          <w:p w:rsidR="006E5C6B" w:rsidRPr="00235C79" w:rsidRDefault="00833118" w:rsidP="00AF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лександр Владимирович</w:t>
            </w:r>
          </w:p>
        </w:tc>
      </w:tr>
      <w:tr w:rsidR="009221E5" w:rsidTr="00AF49F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E5" w:rsidRPr="003C4BEE" w:rsidRDefault="009221E5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6B" w:rsidRDefault="00CC6FF4" w:rsidP="00900E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221E5" w:rsidRPr="007540E7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 w:rsidR="009221E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2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21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</w:t>
            </w:r>
            <w:r w:rsidR="0083311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90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E8D" w:rsidRPr="0090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чтай и </w:t>
            </w:r>
            <w:r w:rsidR="00900E8D" w:rsidRPr="00900E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уй»</w:t>
            </w:r>
          </w:p>
          <w:p w:rsidR="0039328B" w:rsidRDefault="0039328B" w:rsidP="00900E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6FA" w:rsidRDefault="004556FA" w:rsidP="00900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221E5" w:rsidRDefault="009221E5" w:rsidP="00F7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F4" w:rsidTr="00AF49FC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CC6FF4" w:rsidRPr="003C4BEE" w:rsidRDefault="00CC6FF4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C6FF4" w:rsidRDefault="00CC6FF4" w:rsidP="00BE2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-13.00 </w:t>
            </w:r>
            <w:r w:rsidR="00833118">
              <w:rPr>
                <w:rFonts w:ascii="Times New Roman" w:hAnsi="Times New Roman" w:cs="Times New Roman"/>
                <w:b/>
                <w:sz w:val="24"/>
                <w:szCs w:val="24"/>
              </w:rPr>
              <w:t>Мастер</w:t>
            </w:r>
            <w:r w:rsidR="00B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33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  <w:r w:rsidR="00B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gramStart"/>
            <w:r w:rsidR="00BE26B5" w:rsidRPr="004556FA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="00BE26B5" w:rsidRPr="004556FA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3119" w:type="dxa"/>
          </w:tcPr>
          <w:p w:rsidR="00CC6FF4" w:rsidRDefault="009E3F4F" w:rsidP="00F7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  <w:r w:rsidR="003932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18" w:rsidRPr="0039328B">
              <w:rPr>
                <w:rFonts w:ascii="Times New Roman" w:hAnsi="Times New Roman" w:cs="Times New Roman"/>
                <w:b/>
                <w:sz w:val="24"/>
                <w:szCs w:val="24"/>
              </w:rPr>
              <w:t>СП «</w:t>
            </w:r>
            <w:r w:rsidRPr="0039328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33118" w:rsidRPr="0039328B">
              <w:rPr>
                <w:rFonts w:ascii="Times New Roman" w:hAnsi="Times New Roman" w:cs="Times New Roman"/>
                <w:b/>
                <w:sz w:val="24"/>
                <w:szCs w:val="24"/>
              </w:rPr>
              <w:t>етский сад №19</w:t>
            </w:r>
            <w:r w:rsidR="008331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3118" w:rsidRPr="00235C79" w:rsidRDefault="00833118" w:rsidP="00BE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таровна</w:t>
            </w:r>
            <w:proofErr w:type="spellEnd"/>
          </w:p>
        </w:tc>
      </w:tr>
      <w:tr w:rsidR="001F0EB8" w:rsidTr="00E162B4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0EB8" w:rsidRPr="003C4BEE" w:rsidRDefault="001F0EB8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1F0EB8" w:rsidRDefault="001F0EB8" w:rsidP="00BE2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.30 Обед</w:t>
            </w:r>
          </w:p>
        </w:tc>
        <w:tc>
          <w:tcPr>
            <w:tcW w:w="3119" w:type="dxa"/>
          </w:tcPr>
          <w:p w:rsidR="001F0EB8" w:rsidRDefault="001F0EB8" w:rsidP="00F7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F4" w:rsidTr="00E162B4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CC6FF4" w:rsidRPr="003C4BEE" w:rsidRDefault="00CC6FF4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C6FF4" w:rsidRDefault="001F0EB8" w:rsidP="005347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5.00 Профсоюзная сиеста</w:t>
            </w:r>
          </w:p>
        </w:tc>
        <w:tc>
          <w:tcPr>
            <w:tcW w:w="3119" w:type="dxa"/>
          </w:tcPr>
          <w:p w:rsidR="00CC6FF4" w:rsidRPr="00235C79" w:rsidRDefault="00CC6FF4" w:rsidP="00F7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E5" w:rsidTr="005774CC">
        <w:trPr>
          <w:trHeight w:val="667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221E5" w:rsidRPr="003C4BEE" w:rsidRDefault="009221E5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33118" w:rsidRDefault="009221E5" w:rsidP="008331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CC6F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7.</w:t>
            </w:r>
            <w:r w:rsidR="00B440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3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118" w:rsidRPr="008F250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</w:t>
            </w:r>
            <w:r w:rsidR="00833118" w:rsidRPr="00855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детским писателем Леонидом </w:t>
            </w:r>
            <w:proofErr w:type="spellStart"/>
            <w:r w:rsidR="00833118" w:rsidRPr="008553FA">
              <w:rPr>
                <w:rFonts w:ascii="Times New Roman" w:hAnsi="Times New Roman" w:cs="Times New Roman"/>
                <w:b/>
                <w:sz w:val="24"/>
                <w:szCs w:val="24"/>
              </w:rPr>
              <w:t>Коркодиновым</w:t>
            </w:r>
            <w:proofErr w:type="spellEnd"/>
            <w:r w:rsidR="00833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221E5" w:rsidRPr="007540E7" w:rsidRDefault="00833118" w:rsidP="008331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сборника детских рассказов ав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щенного</w:t>
            </w:r>
            <w:r w:rsidRPr="008553FA">
              <w:rPr>
                <w:rFonts w:ascii="Times New Roman" w:hAnsi="Times New Roman" w:cs="Times New Roman"/>
                <w:sz w:val="24"/>
                <w:szCs w:val="24"/>
              </w:rPr>
              <w:t xml:space="preserve"> Сызранской профсоюзной организацией работников образования.</w:t>
            </w:r>
          </w:p>
        </w:tc>
        <w:tc>
          <w:tcPr>
            <w:tcW w:w="3119" w:type="dxa"/>
          </w:tcPr>
          <w:p w:rsidR="009221E5" w:rsidRPr="00235C79" w:rsidRDefault="00833118" w:rsidP="00D9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79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работников образования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</w:p>
        </w:tc>
      </w:tr>
      <w:tr w:rsidR="00B440A8" w:rsidTr="005774CC">
        <w:trPr>
          <w:trHeight w:val="667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440A8" w:rsidRPr="003C4BEE" w:rsidRDefault="00B440A8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40A8" w:rsidRDefault="00B440A8" w:rsidP="00A20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 - 19.00 Банное время</w:t>
            </w:r>
          </w:p>
        </w:tc>
        <w:tc>
          <w:tcPr>
            <w:tcW w:w="3119" w:type="dxa"/>
          </w:tcPr>
          <w:p w:rsidR="00B440A8" w:rsidRPr="00235C79" w:rsidRDefault="00B440A8" w:rsidP="00D94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0A8" w:rsidTr="005774CC">
        <w:trPr>
          <w:trHeight w:val="667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440A8" w:rsidRPr="003C4BEE" w:rsidRDefault="00B440A8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440A8" w:rsidRDefault="00B440A8" w:rsidP="00A20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0-19.30 Ужин </w:t>
            </w:r>
          </w:p>
        </w:tc>
        <w:tc>
          <w:tcPr>
            <w:tcW w:w="3119" w:type="dxa"/>
          </w:tcPr>
          <w:p w:rsidR="00B440A8" w:rsidRPr="00235C79" w:rsidRDefault="00B440A8" w:rsidP="00D94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B8" w:rsidTr="005774CC">
        <w:trPr>
          <w:trHeight w:val="667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0EB8" w:rsidRPr="003C4BEE" w:rsidRDefault="001F0EB8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F0EB8" w:rsidRDefault="001F0EB8" w:rsidP="001F0E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93A4A">
              <w:rPr>
                <w:rFonts w:ascii="Times New Roman" w:hAnsi="Times New Roman" w:cs="Times New Roman"/>
                <w:b/>
                <w:sz w:val="24"/>
                <w:szCs w:val="24"/>
              </w:rPr>
              <w:t>.30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93A4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</w:t>
            </w:r>
            <w:r w:rsidRPr="000103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1F0EB8" w:rsidRPr="006A32FD" w:rsidRDefault="001F0EB8" w:rsidP="00DF2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 Кураторы</w:t>
            </w:r>
          </w:p>
        </w:tc>
      </w:tr>
      <w:tr w:rsidR="001F0EB8" w:rsidTr="005774CC">
        <w:trPr>
          <w:trHeight w:val="667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0EB8" w:rsidRPr="003C4BEE" w:rsidRDefault="001F0EB8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F0EB8" w:rsidRPr="008D1375" w:rsidRDefault="001F0EB8" w:rsidP="00DF2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0–22.45 </w:t>
            </w:r>
            <w:r w:rsidRPr="004556FA">
              <w:rPr>
                <w:rFonts w:ascii="Times New Roman" w:hAnsi="Times New Roman" w:cs="Times New Roman"/>
                <w:sz w:val="24"/>
                <w:szCs w:val="24"/>
              </w:rPr>
              <w:t>фильмы,  дискотека (свободное посещение)</w:t>
            </w:r>
          </w:p>
        </w:tc>
        <w:tc>
          <w:tcPr>
            <w:tcW w:w="3119" w:type="dxa"/>
          </w:tcPr>
          <w:p w:rsidR="001F0EB8" w:rsidRPr="00235C79" w:rsidRDefault="001F0EB8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ПО, кураторы групп</w:t>
            </w:r>
          </w:p>
        </w:tc>
      </w:tr>
      <w:tr w:rsidR="001F0EB8" w:rsidTr="005774CC">
        <w:trPr>
          <w:trHeight w:val="667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0EB8" w:rsidRPr="003C4BEE" w:rsidRDefault="001F0EB8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F0EB8" w:rsidRDefault="001F0EB8" w:rsidP="00DF2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0 Свечка/отбой</w:t>
            </w:r>
          </w:p>
          <w:p w:rsidR="001F0EB8" w:rsidRDefault="001F0EB8" w:rsidP="00DF2B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F0EB8" w:rsidRPr="00235C79" w:rsidRDefault="001F0EB8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B8" w:rsidTr="005774CC">
        <w:tc>
          <w:tcPr>
            <w:tcW w:w="2235" w:type="dxa"/>
            <w:tcBorders>
              <w:bottom w:val="nil"/>
            </w:tcBorders>
          </w:tcPr>
          <w:p w:rsidR="001F0EB8" w:rsidRDefault="001F0EB8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2г.</w:t>
            </w:r>
          </w:p>
          <w:p w:rsidR="001F0EB8" w:rsidRPr="003C4BEE" w:rsidRDefault="001F0EB8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4819" w:type="dxa"/>
          </w:tcPr>
          <w:p w:rsidR="001F0EB8" w:rsidRDefault="001F0EB8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8.00 - 0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ём</w:t>
            </w:r>
          </w:p>
          <w:p w:rsidR="001F0EB8" w:rsidRDefault="001F0EB8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8.15-0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зарядка» Утрен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разительный показ)</w:t>
            </w:r>
          </w:p>
          <w:p w:rsidR="001F0EB8" w:rsidRDefault="001F0EB8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9.00 - 09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072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F0EB8" w:rsidRPr="00A10723" w:rsidRDefault="001F0EB8" w:rsidP="00DF2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F0EB8" w:rsidRDefault="001F0EB8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Детский сад №70»</w:t>
            </w:r>
          </w:p>
          <w:p w:rsidR="001F0EB8" w:rsidRDefault="001F0EB8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ова Ольга Николаевна</w:t>
            </w:r>
          </w:p>
          <w:p w:rsidR="001F0EB8" w:rsidRPr="00235C79" w:rsidRDefault="001F0EB8" w:rsidP="00DF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B8" w:rsidTr="005774CC">
        <w:tc>
          <w:tcPr>
            <w:tcW w:w="2235" w:type="dxa"/>
            <w:tcBorders>
              <w:top w:val="nil"/>
              <w:bottom w:val="nil"/>
            </w:tcBorders>
          </w:tcPr>
          <w:p w:rsidR="001F0EB8" w:rsidRDefault="001F0EB8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F0EB8" w:rsidRDefault="001F0EB8" w:rsidP="00FB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0D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руководителем Западного управления министерства образования и науки Самарской области 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овицкой</w:t>
            </w:r>
            <w:proofErr w:type="spellEnd"/>
          </w:p>
        </w:tc>
        <w:tc>
          <w:tcPr>
            <w:tcW w:w="3119" w:type="dxa"/>
          </w:tcPr>
          <w:p w:rsidR="001F0EB8" w:rsidRPr="008F2502" w:rsidRDefault="001F0EB8" w:rsidP="00F7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79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работников образования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EB8" w:rsidTr="005774CC">
        <w:tc>
          <w:tcPr>
            <w:tcW w:w="2235" w:type="dxa"/>
            <w:tcBorders>
              <w:top w:val="nil"/>
              <w:bottom w:val="nil"/>
            </w:tcBorders>
          </w:tcPr>
          <w:p w:rsidR="001F0EB8" w:rsidRDefault="001F0EB8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F0EB8" w:rsidRPr="00FB60DE" w:rsidRDefault="001F0EB8" w:rsidP="00FB6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D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.00</w:t>
            </w:r>
            <w:r w:rsidRPr="00FB6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0D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«Профсоюз будущего»</w:t>
            </w:r>
          </w:p>
        </w:tc>
        <w:tc>
          <w:tcPr>
            <w:tcW w:w="3119" w:type="dxa"/>
          </w:tcPr>
          <w:p w:rsidR="001F0EB8" w:rsidRPr="008F2502" w:rsidRDefault="001F0EB8" w:rsidP="003C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Кураторы</w:t>
            </w:r>
          </w:p>
        </w:tc>
      </w:tr>
      <w:tr w:rsidR="009F08D0" w:rsidTr="005774CC">
        <w:tc>
          <w:tcPr>
            <w:tcW w:w="2235" w:type="dxa"/>
            <w:tcBorders>
              <w:top w:val="nil"/>
              <w:bottom w:val="nil"/>
            </w:tcBorders>
          </w:tcPr>
          <w:p w:rsidR="009F08D0" w:rsidRDefault="009F08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08D0" w:rsidRDefault="009F08D0" w:rsidP="00725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3.30 Обед</w:t>
            </w:r>
          </w:p>
        </w:tc>
        <w:tc>
          <w:tcPr>
            <w:tcW w:w="3119" w:type="dxa"/>
          </w:tcPr>
          <w:p w:rsidR="009F08D0" w:rsidRDefault="009F08D0" w:rsidP="007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D0" w:rsidTr="005774CC">
        <w:tc>
          <w:tcPr>
            <w:tcW w:w="2235" w:type="dxa"/>
            <w:tcBorders>
              <w:top w:val="nil"/>
              <w:bottom w:val="nil"/>
            </w:tcBorders>
          </w:tcPr>
          <w:p w:rsidR="009F08D0" w:rsidRDefault="009F08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08D0" w:rsidRDefault="009F08D0" w:rsidP="00725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5.00 Профсоюзная сиеста</w:t>
            </w:r>
          </w:p>
        </w:tc>
        <w:tc>
          <w:tcPr>
            <w:tcW w:w="3119" w:type="dxa"/>
          </w:tcPr>
          <w:p w:rsidR="009F08D0" w:rsidRPr="00235C79" w:rsidRDefault="009F08D0" w:rsidP="007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D0" w:rsidTr="005774CC">
        <w:tc>
          <w:tcPr>
            <w:tcW w:w="2235" w:type="dxa"/>
            <w:tcBorders>
              <w:top w:val="nil"/>
              <w:bottom w:val="nil"/>
            </w:tcBorders>
          </w:tcPr>
          <w:p w:rsidR="009F08D0" w:rsidRDefault="009F08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08D0" w:rsidRPr="00FB60DE" w:rsidRDefault="009F08D0" w:rsidP="00B44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0 -16.30  </w:t>
            </w:r>
            <w:r w:rsidRPr="00EF680A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союз будущего»</w:t>
            </w:r>
          </w:p>
        </w:tc>
        <w:tc>
          <w:tcPr>
            <w:tcW w:w="3119" w:type="dxa"/>
          </w:tcPr>
          <w:p w:rsidR="009F08D0" w:rsidRDefault="009F08D0" w:rsidP="003C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79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работников образования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</w:p>
        </w:tc>
      </w:tr>
      <w:tr w:rsidR="009F08D0" w:rsidTr="005774CC">
        <w:tc>
          <w:tcPr>
            <w:tcW w:w="2235" w:type="dxa"/>
            <w:tcBorders>
              <w:top w:val="nil"/>
              <w:bottom w:val="nil"/>
            </w:tcBorders>
          </w:tcPr>
          <w:p w:rsidR="009F08D0" w:rsidRDefault="009F08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08D0" w:rsidRDefault="009F08D0" w:rsidP="00E25A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0-17.00 Резолюция </w:t>
            </w:r>
            <w:r w:rsidRPr="002266E7">
              <w:rPr>
                <w:rFonts w:ascii="Times New Roman" w:hAnsi="Times New Roman" w:cs="Times New Roman"/>
                <w:sz w:val="24"/>
                <w:szCs w:val="24"/>
              </w:rPr>
              <w:t>(внесение предложений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66E7">
              <w:rPr>
                <w:rFonts w:ascii="Times New Roman" w:hAnsi="Times New Roman" w:cs="Times New Roman"/>
                <w:sz w:val="24"/>
                <w:szCs w:val="24"/>
              </w:rPr>
              <w:t>готовка)</w:t>
            </w:r>
          </w:p>
          <w:p w:rsidR="009F08D0" w:rsidRPr="009F08D0" w:rsidRDefault="009F08D0" w:rsidP="00E2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F08D0" w:rsidRPr="00235C79" w:rsidRDefault="009F08D0" w:rsidP="003C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D0" w:rsidTr="005774CC">
        <w:tc>
          <w:tcPr>
            <w:tcW w:w="2235" w:type="dxa"/>
            <w:tcBorders>
              <w:top w:val="nil"/>
              <w:bottom w:val="nil"/>
            </w:tcBorders>
          </w:tcPr>
          <w:p w:rsidR="009F08D0" w:rsidRDefault="009F08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08D0" w:rsidRDefault="009F08D0" w:rsidP="001F0E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A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3A4A">
              <w:rPr>
                <w:rFonts w:ascii="Times New Roman" w:hAnsi="Times New Roman" w:cs="Times New Roman"/>
                <w:b/>
                <w:sz w:val="24"/>
                <w:szCs w:val="24"/>
              </w:rPr>
              <w:t>.30 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3A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3A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</w:t>
            </w:r>
            <w:r w:rsidRPr="000103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F08D0" w:rsidRPr="009F08D0" w:rsidRDefault="009F08D0" w:rsidP="001F0E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F08D0" w:rsidRPr="006A32FD" w:rsidRDefault="009F08D0" w:rsidP="00DF2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9F08D0" w:rsidTr="005774CC">
        <w:tc>
          <w:tcPr>
            <w:tcW w:w="2235" w:type="dxa"/>
            <w:tcBorders>
              <w:top w:val="nil"/>
            </w:tcBorders>
          </w:tcPr>
          <w:p w:rsidR="009F08D0" w:rsidRDefault="009F08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08D0" w:rsidRDefault="009F08D0" w:rsidP="00226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0 -22.00  Праздничный ужин </w:t>
            </w:r>
          </w:p>
          <w:p w:rsidR="00C305DB" w:rsidRPr="00C305DB" w:rsidRDefault="00C305DB" w:rsidP="00226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F08D0" w:rsidRDefault="009F08D0" w:rsidP="00B8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ева</w:t>
            </w:r>
            <w:proofErr w:type="spellEnd"/>
          </w:p>
        </w:tc>
      </w:tr>
      <w:tr w:rsidR="009F08D0" w:rsidTr="009F08D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F08D0" w:rsidRDefault="009F08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08D0" w:rsidRDefault="009F08D0" w:rsidP="00E2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0-23.00 Свечка/отбой</w:t>
            </w:r>
            <w:bookmarkStart w:id="0" w:name="_GoBack"/>
            <w:bookmarkEnd w:id="0"/>
          </w:p>
          <w:p w:rsidR="009F08D0" w:rsidRDefault="009F08D0" w:rsidP="00E2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F08D0" w:rsidRPr="009F08D0" w:rsidRDefault="009F08D0" w:rsidP="00E2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9F08D0" w:rsidRDefault="009F08D0" w:rsidP="00EF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D0" w:rsidTr="009F08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0" w:rsidRDefault="009F08D0" w:rsidP="005F1D18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8.22г</w:t>
            </w:r>
          </w:p>
          <w:p w:rsidR="009F08D0" w:rsidRPr="004556FA" w:rsidRDefault="009F08D0" w:rsidP="004556FA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D0" w:rsidRDefault="009F08D0" w:rsidP="0096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8.00 - 0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ём</w:t>
            </w:r>
          </w:p>
          <w:p w:rsidR="009F08D0" w:rsidRDefault="009F08D0" w:rsidP="0096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10723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072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9F08D0" w:rsidRDefault="009F08D0" w:rsidP="00961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D0" w:rsidRPr="00E25A86" w:rsidRDefault="009F08D0" w:rsidP="0096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-30-11.00 </w:t>
            </w:r>
            <w:r w:rsidRPr="00E25A8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Принятие Резолюции (размещ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25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25A86">
              <w:rPr>
                <w:rFonts w:ascii="Times New Roman" w:hAnsi="Times New Roman" w:cs="Times New Roman"/>
                <w:sz w:val="24"/>
                <w:szCs w:val="24"/>
              </w:rPr>
              <w:t>, сайт)</w:t>
            </w:r>
          </w:p>
          <w:p w:rsidR="009F08D0" w:rsidRPr="00A10723" w:rsidRDefault="009F08D0" w:rsidP="0096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F08D0" w:rsidRDefault="009F08D0" w:rsidP="00E2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D0" w:rsidRDefault="009F08D0" w:rsidP="00E2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D0" w:rsidRDefault="009F08D0" w:rsidP="00E25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D0" w:rsidRDefault="009F08D0" w:rsidP="00E2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79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работников образования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8D0" w:rsidRPr="00235C79" w:rsidRDefault="009F08D0" w:rsidP="0022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D0" w:rsidTr="009F08D0">
        <w:tc>
          <w:tcPr>
            <w:tcW w:w="2235" w:type="dxa"/>
            <w:tcBorders>
              <w:top w:val="single" w:sz="4" w:space="0" w:color="auto"/>
            </w:tcBorders>
          </w:tcPr>
          <w:p w:rsidR="009F08D0" w:rsidRDefault="009F08D0" w:rsidP="004C3086">
            <w:pPr>
              <w:tabs>
                <w:tab w:val="left" w:pos="-16"/>
                <w:tab w:val="left" w:pos="1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08D0" w:rsidRDefault="009F08D0" w:rsidP="00226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E7">
              <w:rPr>
                <w:rFonts w:ascii="Times New Roman" w:hAnsi="Times New Roman" w:cs="Times New Roman"/>
                <w:b/>
                <w:sz w:val="24"/>
                <w:szCs w:val="24"/>
              </w:rPr>
              <w:t>11.00--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ъезд участников профсоюзной смены.</w:t>
            </w:r>
          </w:p>
        </w:tc>
        <w:tc>
          <w:tcPr>
            <w:tcW w:w="3119" w:type="dxa"/>
          </w:tcPr>
          <w:p w:rsidR="009F08D0" w:rsidRDefault="009F08D0" w:rsidP="00B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C79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работников образования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8D0" w:rsidRDefault="009F08D0" w:rsidP="00B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работников образования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льская</w:t>
            </w:r>
            <w:proofErr w:type="spellEnd"/>
          </w:p>
          <w:p w:rsidR="009F08D0" w:rsidRPr="008F2502" w:rsidRDefault="009F08D0" w:rsidP="00B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ПК Матюгов А.И.</w:t>
            </w:r>
          </w:p>
        </w:tc>
      </w:tr>
    </w:tbl>
    <w:p w:rsidR="00020E41" w:rsidRDefault="00020E41" w:rsidP="00020E41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20E41" w:rsidRPr="00020E41" w:rsidRDefault="00020E41" w:rsidP="00020E41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020E41" w:rsidRPr="00020E41" w:rsidSect="0016320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19"/>
    <w:rsid w:val="00010383"/>
    <w:rsid w:val="00020E41"/>
    <w:rsid w:val="0007195F"/>
    <w:rsid w:val="0009070C"/>
    <w:rsid w:val="000C5BE8"/>
    <w:rsid w:val="000F49DC"/>
    <w:rsid w:val="0010126C"/>
    <w:rsid w:val="00105E26"/>
    <w:rsid w:val="00111B7E"/>
    <w:rsid w:val="00136425"/>
    <w:rsid w:val="00160479"/>
    <w:rsid w:val="0016320E"/>
    <w:rsid w:val="001C3CA8"/>
    <w:rsid w:val="001F0EB8"/>
    <w:rsid w:val="00223099"/>
    <w:rsid w:val="002265D5"/>
    <w:rsid w:val="002266E7"/>
    <w:rsid w:val="00235C79"/>
    <w:rsid w:val="00266826"/>
    <w:rsid w:val="0027595C"/>
    <w:rsid w:val="002E180E"/>
    <w:rsid w:val="002E392B"/>
    <w:rsid w:val="0032374C"/>
    <w:rsid w:val="003811F6"/>
    <w:rsid w:val="00393068"/>
    <w:rsid w:val="0039328B"/>
    <w:rsid w:val="00396DDB"/>
    <w:rsid w:val="003C4BEE"/>
    <w:rsid w:val="003C5647"/>
    <w:rsid w:val="00406CFA"/>
    <w:rsid w:val="0041185B"/>
    <w:rsid w:val="004556FA"/>
    <w:rsid w:val="00464749"/>
    <w:rsid w:val="00484603"/>
    <w:rsid w:val="00496729"/>
    <w:rsid w:val="004C1422"/>
    <w:rsid w:val="004C3086"/>
    <w:rsid w:val="004D6B40"/>
    <w:rsid w:val="0053473A"/>
    <w:rsid w:val="00563493"/>
    <w:rsid w:val="00563CDB"/>
    <w:rsid w:val="005774CC"/>
    <w:rsid w:val="00592AB7"/>
    <w:rsid w:val="00596069"/>
    <w:rsid w:val="005B0B0D"/>
    <w:rsid w:val="005E41A5"/>
    <w:rsid w:val="005F1D18"/>
    <w:rsid w:val="00607880"/>
    <w:rsid w:val="00673775"/>
    <w:rsid w:val="006A32FD"/>
    <w:rsid w:val="006B7CBC"/>
    <w:rsid w:val="006E5C6B"/>
    <w:rsid w:val="007172D1"/>
    <w:rsid w:val="00754027"/>
    <w:rsid w:val="007540E7"/>
    <w:rsid w:val="00764107"/>
    <w:rsid w:val="0078593B"/>
    <w:rsid w:val="00786012"/>
    <w:rsid w:val="00793A4A"/>
    <w:rsid w:val="00806DF2"/>
    <w:rsid w:val="00833118"/>
    <w:rsid w:val="00836720"/>
    <w:rsid w:val="00845947"/>
    <w:rsid w:val="008553FA"/>
    <w:rsid w:val="008C1E1F"/>
    <w:rsid w:val="008C4C92"/>
    <w:rsid w:val="008D1375"/>
    <w:rsid w:val="008E17C9"/>
    <w:rsid w:val="008E2CCB"/>
    <w:rsid w:val="008F2502"/>
    <w:rsid w:val="00900E8D"/>
    <w:rsid w:val="009221E5"/>
    <w:rsid w:val="00923ABB"/>
    <w:rsid w:val="00954700"/>
    <w:rsid w:val="00983AFA"/>
    <w:rsid w:val="009A3D31"/>
    <w:rsid w:val="009E04DF"/>
    <w:rsid w:val="009E3F4F"/>
    <w:rsid w:val="009F08D0"/>
    <w:rsid w:val="009F7719"/>
    <w:rsid w:val="00A10723"/>
    <w:rsid w:val="00A20F32"/>
    <w:rsid w:val="00A25BB8"/>
    <w:rsid w:val="00A662BF"/>
    <w:rsid w:val="00A87936"/>
    <w:rsid w:val="00A87D2B"/>
    <w:rsid w:val="00A96118"/>
    <w:rsid w:val="00AE4B76"/>
    <w:rsid w:val="00AF49FC"/>
    <w:rsid w:val="00B440A8"/>
    <w:rsid w:val="00B806D2"/>
    <w:rsid w:val="00B86FFD"/>
    <w:rsid w:val="00BE26B5"/>
    <w:rsid w:val="00BE6B44"/>
    <w:rsid w:val="00BE6F0D"/>
    <w:rsid w:val="00BF21BD"/>
    <w:rsid w:val="00C305DB"/>
    <w:rsid w:val="00C462AE"/>
    <w:rsid w:val="00C51517"/>
    <w:rsid w:val="00C55410"/>
    <w:rsid w:val="00C713A3"/>
    <w:rsid w:val="00C872F4"/>
    <w:rsid w:val="00CB1B33"/>
    <w:rsid w:val="00CC6FF4"/>
    <w:rsid w:val="00D251FE"/>
    <w:rsid w:val="00D81DBD"/>
    <w:rsid w:val="00D9460D"/>
    <w:rsid w:val="00E00E1D"/>
    <w:rsid w:val="00E162B4"/>
    <w:rsid w:val="00E22EDD"/>
    <w:rsid w:val="00E25A86"/>
    <w:rsid w:val="00E5211B"/>
    <w:rsid w:val="00E630AE"/>
    <w:rsid w:val="00E77382"/>
    <w:rsid w:val="00E827D7"/>
    <w:rsid w:val="00E94CA3"/>
    <w:rsid w:val="00EA05C3"/>
    <w:rsid w:val="00EA099D"/>
    <w:rsid w:val="00EA4D9F"/>
    <w:rsid w:val="00ED6D89"/>
    <w:rsid w:val="00EF680A"/>
    <w:rsid w:val="00F07F86"/>
    <w:rsid w:val="00F26D48"/>
    <w:rsid w:val="00F75A00"/>
    <w:rsid w:val="00F84683"/>
    <w:rsid w:val="00F94AAF"/>
    <w:rsid w:val="00FB60DE"/>
    <w:rsid w:val="00FC0CD0"/>
    <w:rsid w:val="00FD0A88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9192-1982-42B1-9E99-551709F5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0</cp:revision>
  <dcterms:created xsi:type="dcterms:W3CDTF">2020-12-08T06:43:00Z</dcterms:created>
  <dcterms:modified xsi:type="dcterms:W3CDTF">2022-06-23T06:41:00Z</dcterms:modified>
</cp:coreProperties>
</file>